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7C0" w:rsidRDefault="009B6F9F" w:rsidP="00EE7B0B">
      <w:pPr>
        <w:pStyle w:val="a0"/>
        <w:bidi w:val="0"/>
        <w:jc w:val="center"/>
        <w:rPr>
          <w:i w:val="0"/>
          <w:iCs w:val="0"/>
          <w:rtl/>
        </w:rPr>
      </w:pPr>
      <w:r w:rsidRPr="00E430DC">
        <w:rPr>
          <w:rFonts w:asciiTheme="minorBidi" w:hAnsiTheme="min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B2E5C" wp14:editId="245E64F4">
                <wp:simplePos x="0" y="0"/>
                <wp:positionH relativeFrom="page">
                  <wp:posOffset>3143250</wp:posOffset>
                </wp:positionH>
                <wp:positionV relativeFrom="paragraph">
                  <wp:posOffset>970280</wp:posOffset>
                </wp:positionV>
                <wp:extent cx="1288415" cy="1409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0B" w:rsidRPr="009B6F9F" w:rsidRDefault="00EE7B0B" w:rsidP="00EE7B0B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B6F9F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گاه خاتم</w:t>
                            </w:r>
                          </w:p>
                          <w:p w:rsidR="00EE7B0B" w:rsidRPr="009B6F9F" w:rsidRDefault="00EE7B0B" w:rsidP="00EE7B0B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B6F9F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کده هنر و معماری</w:t>
                            </w:r>
                          </w:p>
                          <w:p w:rsidR="00EE7B0B" w:rsidRPr="009B6F9F" w:rsidRDefault="00EE7B0B" w:rsidP="00EE7B0B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B6F9F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گروه معماری </w:t>
                            </w:r>
                          </w:p>
                          <w:p w:rsidR="00EE7B0B" w:rsidRPr="00EF4FF4" w:rsidRDefault="00EE7B0B" w:rsidP="00EE7B0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B2E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5pt;margin-top:76.4pt;width:101.4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ecDQIAAPUDAAAOAAAAZHJzL2Uyb0RvYy54bWysU9tu2zAMfR+wfxD0vviyZE2MKEXXrsOA&#10;7gK0+wBFlmNhkqhJSuzs60fJaRpsb8P8IIgmechzSK2vR6PJQfqgwDJazUpKpBXQKrtj9PvT/Zsl&#10;JSFy23INVjJ6lIFeb16/Wg+ukTX0oFvpCYLY0AyO0T5G1xRFEL00PMzASYvODrzhEU2/K1rPB0Q3&#10;uqjL8l0xgG+dByFDwL93k5NuMn7XSRG/dl2QkWhGsbeYT5/PbTqLzZo3O89dr8SpDf4PXRiuLBY9&#10;Q93xyMneq7+gjBIeAnRxJsAU0HVKyMwB2VTlH2wee+5k5oLiBHeWKfw/WPHl8M0T1TL6tryixHKD&#10;Q3qSYyTvYSR10mdwocGwR4eBccTfOOfMNbgHED8CsXDbc7uTN97D0EveYn9VyiwuUieckEC2w2do&#10;sQzfR8hAY+dNEg/lIIiOczqeZ5NaEalkvVzOqwUlAn3VvFxdlXl6BW+e050P8aMEQ9KFUY/Dz/D8&#10;8BBiaoc3zyGpmoV7pXVeAG3JwOhqUS9ywoXHqIj7qZVhdFmmb9qYxPKDbXNy5EpPdyyg7Yl2Yjpx&#10;juN2xMCkxRbaIwrgYdpDfDd46cH/omTAHWQ0/NxzLynRnyyKuKrm87S02Zgvrmo0/KVne+nhViAU&#10;o5GS6Xob86JPXG9Q7E5lGV46OfWKu5XVOb2DtLyXdo56ea2b3wAAAP//AwBQSwMEFAAGAAgAAAAh&#10;AJOqtmbfAAAACwEAAA8AAABkcnMvZG93bnJldi54bWxMj8FOwzAQRO9I/QdrkbhRm5K0TYhTIRBX&#10;EG1B4ubG2yRqvI5itwl/z3KC42pGs+8Vm8l14oJDaD1puJsrEEiVty3VGva7l9s1iBANWdN5Qg3f&#10;GGBTzq4Kk1s/0jtetrEWPEIhNxqaGPtcylA16EyY+x6Js6MfnIl8DrW0gxl53HVyodRSOtMSf2hM&#10;j08NVqft2Wn4eD1+fSbqrX52aT/6SUlymdT65np6fAARcYp/ZfjFZ3Qomengz2SD6DQkWcoukYN0&#10;wQ7cWGarDMRBw/0qWYMsC/nfofwBAAD//wMAUEsBAi0AFAAGAAgAAAAhALaDOJL+AAAA4QEAABMA&#10;AAAAAAAAAAAAAAAAAAAAAFtDb250ZW50X1R5cGVzXS54bWxQSwECLQAUAAYACAAAACEAOP0h/9YA&#10;AACUAQAACwAAAAAAAAAAAAAAAAAvAQAAX3JlbHMvLnJlbHNQSwECLQAUAAYACAAAACEAVhCHnA0C&#10;AAD1AwAADgAAAAAAAAAAAAAAAAAuAgAAZHJzL2Uyb0RvYy54bWxQSwECLQAUAAYACAAAACEAk6q2&#10;Zt8AAAALAQAADwAAAAAAAAAAAAAAAABnBAAAZHJzL2Rvd25yZXYueG1sUEsFBgAAAAAEAAQA8wAA&#10;AHMFAAAAAA==&#10;" filled="f" stroked="f">
                <v:textbox>
                  <w:txbxContent>
                    <w:p w:rsidR="00EE7B0B" w:rsidRPr="009B6F9F" w:rsidRDefault="00EE7B0B" w:rsidP="00EE7B0B">
                      <w:pPr>
                        <w:bidi/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B6F9F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دانشگاه خاتم</w:t>
                      </w:r>
                    </w:p>
                    <w:p w:rsidR="00EE7B0B" w:rsidRPr="009B6F9F" w:rsidRDefault="00EE7B0B" w:rsidP="00EE7B0B">
                      <w:pPr>
                        <w:bidi/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lang w:bidi="fa-IR"/>
                        </w:rPr>
                      </w:pPr>
                      <w:r w:rsidRPr="009B6F9F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دانشکده هنر و معماری</w:t>
                      </w:r>
                    </w:p>
                    <w:p w:rsidR="00EE7B0B" w:rsidRPr="009B6F9F" w:rsidRDefault="00EE7B0B" w:rsidP="00EE7B0B">
                      <w:pPr>
                        <w:bidi/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B6F9F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 xml:space="preserve">گروه معماری </w:t>
                      </w:r>
                    </w:p>
                    <w:p w:rsidR="00EE7B0B" w:rsidRPr="00EF4FF4" w:rsidRDefault="00EE7B0B" w:rsidP="00EE7B0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E7B0B" w:rsidRPr="00E430DC">
        <w:rPr>
          <w:rFonts w:asciiTheme="minorBidi" w:hAnsiTheme="minorBidi"/>
          <w:noProof/>
          <w:sz w:val="16"/>
          <w:szCs w:val="16"/>
        </w:rPr>
        <w:drawing>
          <wp:inline distT="0" distB="0" distL="0" distR="0" wp14:anchorId="2B05E3B6" wp14:editId="1BFD8B32">
            <wp:extent cx="790575" cy="810589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mall_blue_12.pn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446" cy="82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0B" w:rsidRDefault="00EE7B0B" w:rsidP="00EE7B0B">
      <w:pPr>
        <w:pStyle w:val="a0"/>
        <w:bidi w:val="0"/>
        <w:jc w:val="center"/>
        <w:rPr>
          <w:i w:val="0"/>
          <w:iCs w:val="0"/>
          <w:rtl/>
        </w:rPr>
      </w:pPr>
    </w:p>
    <w:p w:rsidR="00EE7B0B" w:rsidRDefault="00EE7B0B" w:rsidP="00EE7B0B">
      <w:pPr>
        <w:pStyle w:val="a0"/>
        <w:bidi w:val="0"/>
        <w:jc w:val="center"/>
        <w:rPr>
          <w:i w:val="0"/>
          <w:iCs w:val="0"/>
          <w:rtl/>
        </w:rPr>
      </w:pPr>
    </w:p>
    <w:p w:rsidR="00EE7B0B" w:rsidRDefault="00EE7B0B" w:rsidP="00EE7B0B">
      <w:pPr>
        <w:pStyle w:val="a0"/>
        <w:bidi w:val="0"/>
        <w:jc w:val="center"/>
        <w:rPr>
          <w:i w:val="0"/>
          <w:iCs w:val="0"/>
          <w:rtl/>
        </w:rPr>
      </w:pPr>
    </w:p>
    <w:p w:rsidR="009B6F9F" w:rsidRDefault="009B6F9F" w:rsidP="005A455B">
      <w:pPr>
        <w:pStyle w:val="1"/>
        <w:rPr>
          <w:rtl/>
        </w:rPr>
      </w:pPr>
    </w:p>
    <w:p w:rsidR="009B6F9F" w:rsidRDefault="009B6F9F" w:rsidP="005A455B">
      <w:pPr>
        <w:pStyle w:val="1"/>
        <w:rPr>
          <w:rtl/>
        </w:rPr>
      </w:pPr>
    </w:p>
    <w:p w:rsidR="00EE7B0B" w:rsidRPr="00EE7B0B" w:rsidRDefault="00EE7B0B" w:rsidP="005A455B">
      <w:pPr>
        <w:pStyle w:val="1"/>
        <w:rPr>
          <w:rtl/>
        </w:rPr>
      </w:pPr>
      <w:r w:rsidRPr="00EE7B0B">
        <w:rPr>
          <w:rtl/>
        </w:rPr>
        <w:t>طرح پیشنهادی پایان</w:t>
      </w:r>
      <w:r w:rsidR="00A01B20">
        <w:rPr>
          <w:rFonts w:hint="cs"/>
          <w:rtl/>
        </w:rPr>
        <w:t>‌</w:t>
      </w:r>
      <w:r w:rsidRPr="00EE7B0B">
        <w:rPr>
          <w:rtl/>
        </w:rPr>
        <w:t>نامه کارشناسی</w:t>
      </w:r>
      <w:r w:rsidR="005A455B">
        <w:rPr>
          <w:rFonts w:hint="cs"/>
          <w:rtl/>
        </w:rPr>
        <w:t>‌</w:t>
      </w:r>
      <w:r w:rsidRPr="00EE7B0B">
        <w:rPr>
          <w:rtl/>
        </w:rPr>
        <w:t>ارشد</w:t>
      </w:r>
    </w:p>
    <w:p w:rsidR="00EE7B0B" w:rsidRDefault="00EE7B0B" w:rsidP="009B6F9F">
      <w:pPr>
        <w:pStyle w:val="1"/>
        <w:rPr>
          <w:rFonts w:hint="cs"/>
          <w:szCs w:val="28"/>
          <w:rtl/>
        </w:rPr>
      </w:pPr>
      <w:r w:rsidRPr="00EE7B0B">
        <w:rPr>
          <w:rFonts w:hint="cs"/>
          <w:szCs w:val="28"/>
          <w:rtl/>
        </w:rPr>
        <w:t xml:space="preserve">رشته </w:t>
      </w:r>
      <w:r w:rsidR="00D3484A">
        <w:rPr>
          <w:rFonts w:hint="cs"/>
          <w:szCs w:val="28"/>
          <w:rtl/>
        </w:rPr>
        <w:t>مدیریت پروژه و ساخت</w:t>
      </w:r>
    </w:p>
    <w:p w:rsidR="00EE7B0B" w:rsidRDefault="00EE7B0B" w:rsidP="00EE7B0B">
      <w:pPr>
        <w:pStyle w:val="1"/>
        <w:rPr>
          <w:szCs w:val="28"/>
          <w:rtl/>
        </w:rPr>
      </w:pPr>
    </w:p>
    <w:p w:rsidR="00EE7B0B" w:rsidRDefault="00EE7B0B" w:rsidP="00EE7B0B">
      <w:pPr>
        <w:pStyle w:val="2"/>
        <w:rPr>
          <w:rtl/>
        </w:rPr>
      </w:pPr>
    </w:p>
    <w:p w:rsidR="00EE7B0B" w:rsidRPr="00E430DC" w:rsidRDefault="00EE7B0B" w:rsidP="00A01B20">
      <w:pPr>
        <w:pStyle w:val="2"/>
        <w:jc w:val="center"/>
        <w:rPr>
          <w:rtl/>
        </w:rPr>
      </w:pPr>
      <w:r w:rsidRPr="00E430DC">
        <w:rPr>
          <w:rFonts w:hint="cs"/>
          <w:rtl/>
        </w:rPr>
        <w:t>نام و نام خانوادگی دانشجو:</w:t>
      </w:r>
    </w:p>
    <w:p w:rsidR="00EE7B0B" w:rsidRPr="00E430DC" w:rsidRDefault="00EE7B0B" w:rsidP="00A01B20">
      <w:pPr>
        <w:pStyle w:val="2"/>
        <w:jc w:val="center"/>
        <w:rPr>
          <w:rtl/>
        </w:rPr>
      </w:pPr>
    </w:p>
    <w:p w:rsidR="00EE7B0B" w:rsidRPr="00E430DC" w:rsidRDefault="00EE7B0B" w:rsidP="00A01B20">
      <w:pPr>
        <w:pStyle w:val="2"/>
        <w:jc w:val="center"/>
        <w:rPr>
          <w:rtl/>
        </w:rPr>
      </w:pPr>
      <w:r w:rsidRPr="00E430DC">
        <w:rPr>
          <w:rFonts w:hint="cs"/>
          <w:rtl/>
        </w:rPr>
        <w:t>شماره دانشجویی:</w:t>
      </w:r>
    </w:p>
    <w:p w:rsidR="00EE7B0B" w:rsidRPr="00E430DC" w:rsidRDefault="00EE7B0B" w:rsidP="00A01B20">
      <w:pPr>
        <w:pStyle w:val="2"/>
        <w:jc w:val="center"/>
        <w:rPr>
          <w:rtl/>
        </w:rPr>
      </w:pPr>
    </w:p>
    <w:p w:rsidR="00EE7B0B" w:rsidRDefault="00EE7B0B" w:rsidP="00A01B20">
      <w:pPr>
        <w:pStyle w:val="2"/>
        <w:jc w:val="center"/>
        <w:rPr>
          <w:rtl/>
        </w:rPr>
      </w:pPr>
      <w:r w:rsidRPr="00E430DC">
        <w:rPr>
          <w:rFonts w:hint="cs"/>
          <w:rtl/>
        </w:rPr>
        <w:t>عنوان پایان</w:t>
      </w:r>
      <w:r w:rsidR="00A01B20">
        <w:rPr>
          <w:rFonts w:hint="cs"/>
          <w:rtl/>
        </w:rPr>
        <w:t>‌</w:t>
      </w:r>
      <w:r w:rsidRPr="00E430DC">
        <w:rPr>
          <w:rFonts w:hint="cs"/>
          <w:rtl/>
        </w:rPr>
        <w:t>نامه به فارسی:</w:t>
      </w:r>
    </w:p>
    <w:p w:rsidR="009B6F9F" w:rsidRDefault="009B6F9F" w:rsidP="00A01B20">
      <w:pPr>
        <w:pStyle w:val="2"/>
        <w:jc w:val="center"/>
        <w:rPr>
          <w:rtl/>
        </w:rPr>
      </w:pPr>
    </w:p>
    <w:p w:rsidR="00EE7B0B" w:rsidRPr="009B6F9F" w:rsidRDefault="009B6F9F" w:rsidP="009B6F9F">
      <w:pPr>
        <w:pStyle w:val="2"/>
        <w:bidi w:val="0"/>
        <w:jc w:val="center"/>
        <w:rPr>
          <w:rFonts w:asciiTheme="majorBidi" w:hAnsiTheme="majorBidi" w:cstheme="majorBidi"/>
          <w:i/>
          <w:iCs/>
        </w:rPr>
      </w:pPr>
      <w:r w:rsidRPr="009B6F9F">
        <w:rPr>
          <w:rFonts w:asciiTheme="majorBidi" w:hAnsiTheme="majorBidi" w:cstheme="majorBidi"/>
          <w:i/>
          <w:iCs/>
        </w:rPr>
        <w:t>Thesis Title (English):</w:t>
      </w:r>
    </w:p>
    <w:p w:rsidR="009B6F9F" w:rsidRDefault="009B6F9F" w:rsidP="009B6F9F">
      <w:pPr>
        <w:pStyle w:val="2"/>
        <w:bidi w:val="0"/>
        <w:jc w:val="center"/>
      </w:pPr>
    </w:p>
    <w:p w:rsidR="00EE7B0B" w:rsidRPr="009B6F9F" w:rsidRDefault="00EE7B0B" w:rsidP="00A01B20">
      <w:pPr>
        <w:bidi/>
        <w:jc w:val="center"/>
        <w:rPr>
          <w:rFonts w:asciiTheme="minorBidi" w:hAnsiTheme="minorBidi" w:cs="Cambria"/>
          <w:b/>
          <w:bCs/>
          <w:sz w:val="28"/>
          <w:szCs w:val="28"/>
          <w:lang w:bidi="fa-IR"/>
        </w:rPr>
      </w:pPr>
      <w:r w:rsidRPr="005D0BDF">
        <w:rPr>
          <w:rStyle w:val="2Char"/>
          <w:rtl/>
        </w:rPr>
        <w:t>نوع تحقیق</w:t>
      </w:r>
      <w:r w:rsidR="001A6B86">
        <w:rPr>
          <w:rStyle w:val="2Char"/>
          <w:rFonts w:hint="cs"/>
          <w:rtl/>
        </w:rPr>
        <w:t xml:space="preserve"> (</w:t>
      </w:r>
      <w:r w:rsidR="001A6B86" w:rsidRPr="00E430DC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بنیادی</w:t>
      </w:r>
      <w:r w:rsidR="001A6B8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، </w:t>
      </w:r>
      <w:r w:rsidR="001A6B86" w:rsidRPr="00E430DC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توصیفی</w:t>
      </w:r>
      <w:r w:rsidR="001A6B8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، </w:t>
      </w:r>
      <w:r w:rsidR="001A6B86" w:rsidRPr="00E430DC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کاربردی</w:t>
      </w:r>
      <w:r w:rsidR="001A6B86">
        <w:rPr>
          <w:rStyle w:val="2Char"/>
          <w:rFonts w:hint="cs"/>
          <w:rtl/>
        </w:rPr>
        <w:t>)</w:t>
      </w:r>
      <w:r w:rsidRPr="005D0BDF">
        <w:rPr>
          <w:rStyle w:val="2Char"/>
          <w:rtl/>
        </w:rPr>
        <w:t>:</w:t>
      </w:r>
    </w:p>
    <w:p w:rsidR="00EE7B0B" w:rsidRDefault="00EE7B0B" w:rsidP="00EE7B0B">
      <w:pPr>
        <w:pStyle w:val="2"/>
        <w:rPr>
          <w:rtl/>
        </w:rPr>
      </w:pPr>
    </w:p>
    <w:p w:rsidR="005D0BDF" w:rsidRDefault="005D0BDF">
      <w:pPr>
        <w:rPr>
          <w:rFonts w:ascii="Times New Roman" w:hAnsi="Times New Roman" w:cs="B Nazanin"/>
          <w:color w:val="000000" w:themeColor="text1"/>
          <w:szCs w:val="20"/>
          <w:lang w:bidi="fa-IR"/>
        </w:rPr>
      </w:pPr>
      <w:r>
        <w:rPr>
          <w:i/>
          <w:iCs/>
        </w:rPr>
        <w:br w:type="page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6"/>
        <w:gridCol w:w="3041"/>
        <w:gridCol w:w="2359"/>
      </w:tblGrid>
      <w:tr w:rsidR="005D0BDF" w:rsidRPr="00E430DC" w:rsidTr="004979DB">
        <w:tc>
          <w:tcPr>
            <w:tcW w:w="94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5D0BDF">
            <w:pPr>
              <w:pStyle w:val="2"/>
              <w:rPr>
                <w:rtl/>
              </w:rPr>
            </w:pPr>
            <w:r w:rsidRPr="00E430DC">
              <w:rPr>
                <w:rFonts w:hint="cs"/>
                <w:rtl/>
              </w:rPr>
              <w:lastRenderedPageBreak/>
              <w:t xml:space="preserve">اطلاعات مربوط به دانشجو: </w:t>
            </w:r>
          </w:p>
        </w:tc>
      </w:tr>
      <w:tr w:rsidR="005D0BDF" w:rsidRPr="00E430DC" w:rsidTr="004979DB">
        <w:tc>
          <w:tcPr>
            <w:tcW w:w="4036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 xml:space="preserve">نام و نام خانوادگی: </w:t>
            </w:r>
          </w:p>
        </w:tc>
        <w:tc>
          <w:tcPr>
            <w:tcW w:w="30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 xml:space="preserve">شماره دانشجویی: </w:t>
            </w:r>
          </w:p>
        </w:tc>
        <w:tc>
          <w:tcPr>
            <w:tcW w:w="2359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 xml:space="preserve">سال ورود: </w:t>
            </w:r>
          </w:p>
        </w:tc>
      </w:tr>
      <w:tr w:rsidR="005D0BDF" w:rsidRPr="00E430DC" w:rsidTr="004979DB">
        <w:tc>
          <w:tcPr>
            <w:tcW w:w="4036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 xml:space="preserve">تعداد واحد گذرانده : </w:t>
            </w:r>
          </w:p>
        </w:tc>
        <w:tc>
          <w:tcPr>
            <w:tcW w:w="5400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 xml:space="preserve"> نیمسال:</w:t>
            </w:r>
            <w:r>
              <w:rPr>
                <w:rFonts w:hint="cs"/>
                <w:rtl/>
              </w:rPr>
              <w:t xml:space="preserve"> اول: </w:t>
            </w:r>
          </w:p>
        </w:tc>
      </w:tr>
      <w:tr w:rsidR="005D0BDF" w:rsidRPr="00E430DC" w:rsidTr="004979DB">
        <w:tc>
          <w:tcPr>
            <w:tcW w:w="9436" w:type="dxa"/>
            <w:gridSpan w:val="3"/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>آدرس و تلفن ثابت:</w:t>
            </w:r>
            <w:r>
              <w:t xml:space="preserve"> </w:t>
            </w:r>
          </w:p>
        </w:tc>
      </w:tr>
      <w:tr w:rsidR="005D0BDF" w:rsidRPr="00E430DC" w:rsidTr="004979DB">
        <w:tc>
          <w:tcPr>
            <w:tcW w:w="4036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 xml:space="preserve">تلفن همراه: </w:t>
            </w:r>
          </w:p>
        </w:tc>
        <w:tc>
          <w:tcPr>
            <w:tcW w:w="5400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</w:pPr>
            <w:r w:rsidRPr="00E430DC">
              <w:rPr>
                <w:rFonts w:hint="cs"/>
                <w:rtl/>
              </w:rPr>
              <w:t xml:space="preserve">ایمیل: </w:t>
            </w:r>
          </w:p>
        </w:tc>
      </w:tr>
    </w:tbl>
    <w:p w:rsidR="005D0BDF" w:rsidRDefault="00A01B20" w:rsidP="005A455B">
      <w:pPr>
        <w:pStyle w:val="a"/>
        <w:bidi/>
        <w:ind w:right="142"/>
        <w:rPr>
          <w:rtl/>
        </w:rPr>
      </w:pPr>
      <w:r w:rsidRPr="005D0BDF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65427" wp14:editId="095720BB">
                <wp:simplePos x="0" y="0"/>
                <wp:positionH relativeFrom="column">
                  <wp:posOffset>136250</wp:posOffset>
                </wp:positionH>
                <wp:positionV relativeFrom="paragraph">
                  <wp:posOffset>1154051</wp:posOffset>
                </wp:positionV>
                <wp:extent cx="847725" cy="1403985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BDF" w:rsidRDefault="005D0BDF" w:rsidP="005D0BDF">
                            <w:r w:rsidRPr="00B73398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ضا </w:t>
                            </w:r>
                            <w:r w:rsidRPr="00B73398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5427" id="_x0000_s1027" type="#_x0000_t202" style="position:absolute;left:0;text-align:left;margin-left:10.75pt;margin-top:90.85pt;width:66.7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47DAIAAPkDAAAOAAAAZHJzL2Uyb0RvYy54bWysU9tuGyEQfa/Uf0C812u7dm2vvI7SpK4q&#10;pRcp6QeMWdaLCgwF7N306zOwjmOlb1V5QMDAmXPODOur3mh2lD4otBWfjMacSSuwVnZf8Z8P23dL&#10;zkIEW4NGKyv+KAO/2rx9s+5cKafYoq6lZwRiQ9m5ircxurIogmilgTBCJy0FG/QGIm39vqg9dIRu&#10;dDEdjz8UHfraeRQyBDq9HYJ8k/GbRor4vWmCjExXnLjFPPs879JcbNZQ7j24VokTDfgHFgaUpaRn&#10;qFuIwA5e/QVllPAYsIkjgabAplFCZg2kZjJ+pea+BSezFjInuLNN4f/Bim/HH56puuILziwYKtGD&#10;7CP7iD2bJnc6F0q6dO/oWuzpmKqclQZ3h+JXYBZvWrB7ee09dq2EmthN0svi4umAExLIrvuKNaWB&#10;Q8QM1DfeJOvIDEboVKXHc2USFUGHy9liMZ1zJig0mY3fr5bznALK59fOh/hZomFpUXFPlc/ocLwL&#10;MbGB8vlKSmZxq7TO1deWdRVfzQn/VcSoSM2plSEC4zSGdkkiP9k6P46g9LCmBNqeVCehg+TY7/ps&#10;b7YkObLD+pFs8Dj0Iv0dWrTo/3DWUR9WPPw+gJec6S+WrFxNZrPUuHkzmy+mtPGXkd1lBKwgqIpH&#10;zoblTczNnoQFd02Wb1V244XJiTL1Vzbp9BdSA1/u862XH7t5AgAA//8DAFBLAwQUAAYACAAAACEA&#10;uRHLGN0AAAAKAQAADwAAAGRycy9kb3ducmV2LnhtbEyPTU/DMAyG70j8h8iTuLGkFYWqNJ0mPiQO&#10;XNjK3WtMW61JqiZbu3+Pd4Kj7Uevn7fcLHYQZ5pC752GZK1AkGu86V2rod6/3+cgQkRncPCONFwo&#10;wKa6vSmxMH52X3TexVZwiAsFauhiHAspQ9ORxbD2Izm+/fjJYuRxaqWZcOZwO8hUqUdpsXf8ocOR&#10;XjpqjruT1RCj2SaX+s2Gj+/l83XuVJNhrfXdatk+g4i0xD8YrvqsDhU7HfzJmSAGDWmSMcn7PHkC&#10;cQWyjMsdNDyoNAdZlfJ/heoXAAD//wMAUEsBAi0AFAAGAAgAAAAhALaDOJL+AAAA4QEAABMAAAAA&#10;AAAAAAAAAAAAAAAAAFtDb250ZW50X1R5cGVzXS54bWxQSwECLQAUAAYACAAAACEAOP0h/9YAAACU&#10;AQAACwAAAAAAAAAAAAAAAAAvAQAAX3JlbHMvLnJlbHNQSwECLQAUAAYACAAAACEAsPFuOwwCAAD5&#10;AwAADgAAAAAAAAAAAAAAAAAuAgAAZHJzL2Uyb0RvYy54bWxQSwECLQAUAAYACAAAACEAuRHLGN0A&#10;AAAKAQAADwAAAAAAAAAAAAAAAABmBAAAZHJzL2Rvd25yZXYueG1sUEsFBgAAAAAEAAQA8wAAAHAF&#10;AAAAAA==&#10;" filled="f" stroked="f">
                <v:textbox style="mso-fit-shape-to-text:t">
                  <w:txbxContent>
                    <w:p w:rsidR="005D0BDF" w:rsidRDefault="005D0BDF" w:rsidP="005D0BDF">
                      <w:r w:rsidRPr="00B73398">
                        <w:rPr>
                          <w:rFonts w:asciiTheme="minorBidi" w:hAnsiTheme="min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مضا و تاریخ</w:t>
                      </w:r>
                    </w:p>
                  </w:txbxContent>
                </v:textbox>
              </v:shape>
            </w:pict>
          </mc:Fallback>
        </mc:AlternateContent>
      </w:r>
      <w:r w:rsidR="005D0BDF" w:rsidRPr="005D0BDF">
        <w:rPr>
          <w:rtl/>
        </w:rPr>
        <w:t>اینجانب</w:t>
      </w:r>
      <w:r w:rsidR="005D0BDF" w:rsidRPr="005D0BDF">
        <w:rPr>
          <w:rFonts w:hint="cs"/>
          <w:rtl/>
        </w:rPr>
        <w:t xml:space="preserve">  ...............................  تعهد می</w:t>
      </w:r>
      <w:r w:rsidR="005D0BDF" w:rsidRPr="005D0BDF">
        <w:rPr>
          <w:rtl/>
        </w:rPr>
        <w:softHyphen/>
      </w:r>
      <w:r w:rsidR="005D0BDF" w:rsidRPr="005D0BDF">
        <w:rPr>
          <w:rFonts w:hint="cs"/>
          <w:rtl/>
        </w:rPr>
        <w:t>کنم تمام ملاحظات اخلاقی مربوط به این پژوهش شامل موارد عمومی (عدم رونویسی از پژوهش</w:t>
      </w:r>
      <w:r w:rsidR="005D0BDF" w:rsidRPr="005D0BDF">
        <w:rPr>
          <w:rtl/>
        </w:rPr>
        <w:softHyphen/>
      </w:r>
      <w:r w:rsidR="005D0BDF" w:rsidRPr="005D0BDF">
        <w:rPr>
          <w:rFonts w:hint="cs"/>
          <w:rtl/>
        </w:rPr>
        <w:t>های انجام شده، محرمانه نگه داشتن اطلاعات  فردی شرکت</w:t>
      </w:r>
      <w:r w:rsidR="005D0BDF" w:rsidRPr="005D0BDF">
        <w:rPr>
          <w:rtl/>
        </w:rPr>
        <w:softHyphen/>
      </w:r>
      <w:r w:rsidR="005D0BDF" w:rsidRPr="005D0BDF">
        <w:rPr>
          <w:rFonts w:hint="cs"/>
          <w:rtl/>
        </w:rPr>
        <w:t>کنندگان در پژوهش، ارجاع</w:t>
      </w:r>
      <w:r w:rsidR="005D0BDF" w:rsidRPr="005D0BDF">
        <w:rPr>
          <w:rtl/>
        </w:rPr>
        <w:softHyphen/>
      </w:r>
      <w:r w:rsidR="005D0BDF" w:rsidRPr="005D0BDF">
        <w:rPr>
          <w:rFonts w:hint="cs"/>
          <w:rtl/>
        </w:rPr>
        <w:t>دهی مناسب به منابع مورد استفاده و کسب رضایت شرکت</w:t>
      </w:r>
      <w:r w:rsidR="005D0BDF" w:rsidRPr="005D0BDF">
        <w:rPr>
          <w:rtl/>
        </w:rPr>
        <w:softHyphen/>
      </w:r>
      <w:r w:rsidR="005D0BDF" w:rsidRPr="005D0BDF">
        <w:rPr>
          <w:rFonts w:hint="cs"/>
          <w:rtl/>
        </w:rPr>
        <w:t>کنندگان) و موارد اختصاصی (بسته به نوع پژوهش توسط دانشجو و استاد راهنما تعیین می</w:t>
      </w:r>
      <w:r w:rsidR="005D0BDF" w:rsidRPr="005D0BDF">
        <w:rPr>
          <w:rtl/>
        </w:rPr>
        <w:softHyphen/>
      </w:r>
      <w:r w:rsidR="005D0BDF" w:rsidRPr="005D0BDF">
        <w:rPr>
          <w:rFonts w:hint="cs"/>
          <w:rtl/>
        </w:rPr>
        <w:t>شود) را رعایت نمایم.</w:t>
      </w:r>
      <w:r>
        <w:rPr>
          <w:rFonts w:hint="cs"/>
          <w:rtl/>
        </w:rPr>
        <w:t xml:space="preserve"> </w:t>
      </w:r>
      <w:r w:rsidR="005D0BDF" w:rsidRPr="005D0BDF">
        <w:rPr>
          <w:rFonts w:hint="cs"/>
          <w:rtl/>
        </w:rPr>
        <w:t xml:space="preserve">همچنین </w:t>
      </w:r>
      <w:r w:rsidR="005D0BDF" w:rsidRPr="005D0BDF">
        <w:rPr>
          <w:rtl/>
        </w:rPr>
        <w:t>تعهد می</w:t>
      </w:r>
      <w:r w:rsidR="005D0BDF" w:rsidRPr="005D0BDF">
        <w:rPr>
          <w:rFonts w:hint="cs"/>
          <w:rtl/>
        </w:rPr>
        <w:softHyphen/>
      </w:r>
      <w:r w:rsidR="005D0BDF" w:rsidRPr="005D0BDF">
        <w:rPr>
          <w:rtl/>
        </w:rPr>
        <w:t>نمایم از تاریخ تصویب تا زمان دفاع از پایان</w:t>
      </w:r>
      <w:r w:rsidR="005D0BDF" w:rsidRPr="005D0BDF">
        <w:rPr>
          <w:rFonts w:hint="cs"/>
          <w:rtl/>
        </w:rPr>
        <w:softHyphen/>
      </w:r>
      <w:r w:rsidR="005D0BDF" w:rsidRPr="005D0BDF">
        <w:rPr>
          <w:rtl/>
        </w:rPr>
        <w:t xml:space="preserve">نامه، هر </w:t>
      </w:r>
      <w:r w:rsidR="005D0BDF" w:rsidRPr="005D0BDF">
        <w:rPr>
          <w:rFonts w:hint="cs"/>
          <w:rtl/>
        </w:rPr>
        <w:t>یک</w:t>
      </w:r>
      <w:r w:rsidR="005D0BDF" w:rsidRPr="005D0BDF">
        <w:rPr>
          <w:rtl/>
        </w:rPr>
        <w:t xml:space="preserve"> </w:t>
      </w:r>
      <w:r w:rsidR="005D0BDF" w:rsidRPr="005D0BDF">
        <w:rPr>
          <w:rFonts w:hint="cs"/>
          <w:rtl/>
        </w:rPr>
        <w:t>ماه</w:t>
      </w:r>
      <w:r w:rsidR="005D0BDF" w:rsidRPr="005D0BDF">
        <w:rPr>
          <w:rtl/>
        </w:rPr>
        <w:t xml:space="preserve"> یکبار یک گزارش پیشرفت کار به امور پژوهش </w:t>
      </w:r>
      <w:r w:rsidR="005D0BDF" w:rsidRPr="005D0BDF">
        <w:rPr>
          <w:rFonts w:hint="cs"/>
          <w:rtl/>
        </w:rPr>
        <w:t>دانشگاه</w:t>
      </w:r>
      <w:r w:rsidR="005D0BDF" w:rsidRPr="005D0BDF">
        <w:rPr>
          <w:rtl/>
        </w:rPr>
        <w:t xml:space="preserve"> تحویل نمایم.</w:t>
      </w:r>
    </w:p>
    <w:p w:rsidR="005D0BDF" w:rsidRDefault="005D0BDF" w:rsidP="005D0BDF">
      <w:pPr>
        <w:pStyle w:val="a"/>
        <w:bidi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6"/>
        <w:gridCol w:w="2970"/>
        <w:gridCol w:w="2329"/>
      </w:tblGrid>
      <w:tr w:rsidR="005D0BDF" w:rsidRPr="00E430DC" w:rsidTr="004979DB">
        <w:tc>
          <w:tcPr>
            <w:tcW w:w="93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5D0BDF">
            <w:pPr>
              <w:pStyle w:val="2"/>
              <w:rPr>
                <w:rtl/>
              </w:rPr>
            </w:pPr>
            <w:r w:rsidRPr="00E430DC">
              <w:rPr>
                <w:rFonts w:hint="cs"/>
                <w:rtl/>
              </w:rPr>
              <w:t xml:space="preserve">اطلاعات مربوط به استاد راهنما اول: </w:t>
            </w:r>
          </w:p>
        </w:tc>
      </w:tr>
      <w:tr w:rsidR="005D0BDF" w:rsidRPr="00E430DC" w:rsidTr="004979DB">
        <w:tc>
          <w:tcPr>
            <w:tcW w:w="4036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 xml:space="preserve">نام و نام خانوادگی: </w:t>
            </w:r>
          </w:p>
        </w:tc>
        <w:tc>
          <w:tcPr>
            <w:tcW w:w="29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 xml:space="preserve">رشته تحصیلی: </w:t>
            </w:r>
          </w:p>
        </w:tc>
        <w:tc>
          <w:tcPr>
            <w:tcW w:w="2329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 xml:space="preserve">رتبه دانشگاهی: </w:t>
            </w:r>
          </w:p>
        </w:tc>
      </w:tr>
      <w:tr w:rsidR="005D0BDF" w:rsidRPr="00E430DC" w:rsidTr="004979DB">
        <w:tc>
          <w:tcPr>
            <w:tcW w:w="4036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>محل خدمت: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299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>ایمیل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5D0BDF" w:rsidRPr="00E430DC" w:rsidTr="004979DB">
        <w:tc>
          <w:tcPr>
            <w:tcW w:w="9335" w:type="dxa"/>
            <w:gridSpan w:val="3"/>
            <w:shd w:val="clear" w:color="auto" w:fill="auto"/>
          </w:tcPr>
          <w:p w:rsidR="005D0BDF" w:rsidRPr="00E430DC" w:rsidRDefault="005D0BDF" w:rsidP="00C55449">
            <w:pPr>
              <w:pStyle w:val="a2"/>
            </w:pPr>
            <w:r w:rsidRPr="00E430DC">
              <w:rPr>
                <w:rFonts w:hint="cs"/>
                <w:rtl/>
              </w:rPr>
              <w:t xml:space="preserve">آدرس و تلفن: </w:t>
            </w:r>
          </w:p>
        </w:tc>
      </w:tr>
      <w:tr w:rsidR="005D0BDF" w:rsidRPr="00E430DC" w:rsidTr="004979DB">
        <w:tc>
          <w:tcPr>
            <w:tcW w:w="9335" w:type="dxa"/>
            <w:gridSpan w:val="3"/>
            <w:shd w:val="clear" w:color="auto" w:fill="auto"/>
          </w:tcPr>
          <w:p w:rsidR="005D0BDF" w:rsidRPr="00E430DC" w:rsidRDefault="005D0BDF" w:rsidP="004979DB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30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ظهار نظر استاد راهنما:</w:t>
            </w:r>
          </w:p>
          <w:p w:rsidR="005D0BDF" w:rsidRPr="00E430DC" w:rsidRDefault="005D0BDF" w:rsidP="004979DB">
            <w:pPr>
              <w:bidi/>
              <w:spacing w:line="31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30DC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444B99" wp14:editId="3214EEBF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37160</wp:posOffset>
                      </wp:positionV>
                      <wp:extent cx="847725" cy="1403985"/>
                      <wp:effectExtent l="0" t="0" r="0" b="12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BDF" w:rsidRPr="00E96A04" w:rsidRDefault="005D0BDF" w:rsidP="005D0BD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96A04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امضا </w:t>
                                  </w:r>
                                  <w:r w:rsidRPr="00E96A04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 تا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44B99" id="_x0000_s1028" type="#_x0000_t202" style="position:absolute;left:0;text-align:left;margin-left:27.15pt;margin-top:10.8pt;width:66.7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PIDAIAAPkDAAAOAAAAZHJzL2Uyb0RvYy54bWysU9uO2yAQfa/Uf0C8N3Zcp0msOKvtblNV&#10;2l6k3X4AxjhGBYYCiZ1+fQecTaPtW1UeEDBw5pwzw+Zm1IochfMSTE3ns5wSYTi00uxr+v1p92ZF&#10;iQ/MtEyBETU9CU9vtq9fbQZbiQJ6UK1wBEGMrwZb0z4EW2WZ573QzM/ACoPBDpxmAbdun7WODYiu&#10;VVbk+btsANdaB1x4j6f3U5BuE37XCR6+dp0XgaiaIreQZpfmJs7ZdsOqvWO2l/xMg/0DC82kwaQX&#10;qHsWGDk4+ReUltyBhy7MOOgMuk5ykTSgmnn+Qs1jz6xIWtAcby82+f8Hy78cvzki25qWlBimsURP&#10;YgzkPYykiO4M1ld46dHitTDiMVY5KfX2AfgPTwzc9czsxa1zMPSCtchuHl9mV08nHB9BmuEztJiG&#10;HQIkoLFzOlqHZhBExyqdLpWJVDgersrlslhQwjE0L/O369UipWDV82vrfPgoQJO4qKnDyid0dnzw&#10;IbJh1fOVmMzATiqVqq8MGWq6XiD+i4iWAZtTSY0E8jimdokiP5g2PQ5MqmmNCZQ5q45CJ8lhbMZk&#10;78XMBtoT2uBg6kX8O7jowf2iZMA+rKn/eWBOUKI+GbRyPS/L2LhpUy6WBW7cdaS5jjDDEaqmgZJp&#10;eRdSs0dh3t6i5TuZ3Ii1mZicKWN/JZPOfyE28PU+3frzY7e/AQAA//8DAFBLAwQUAAYACAAAACEA&#10;ce8ALt0AAAAJAQAADwAAAGRycy9kb3ducmV2LnhtbEyPS0/DMBCE70j8B2uRuFEnoS+FOFXFQ+LA&#10;hRLu29iNo8brKHab9N+zPdHjzoxmvyk2k+vE2Qyh9aQgnSUgDNVet9QoqH4+ntYgQkTS2HkyCi4m&#10;wKa8vysw136kb3PexUZwCYUcFdgY+1zKUFvjMMx8b4i9gx8cRj6HRuoBRy53ncySZCkdtsQfLPbm&#10;1Zr6uDs5BTHqbXqp3l34/J2+3kab1AuslHp8mLYvIKKZ4n8YrviMDiUz7f2JdBCdgsX8mZMKsnQJ&#10;4uqvVzxlz8I8W4EsC3m7oPwDAAD//wMAUEsBAi0AFAAGAAgAAAAhALaDOJL+AAAA4QEAABMAAAAA&#10;AAAAAAAAAAAAAAAAAFtDb250ZW50X1R5cGVzXS54bWxQSwECLQAUAAYACAAAACEAOP0h/9YAAACU&#10;AQAACwAAAAAAAAAAAAAAAAAvAQAAX3JlbHMvLnJlbHNQSwECLQAUAAYACAAAACEApF/DyAwCAAD5&#10;AwAADgAAAAAAAAAAAAAAAAAuAgAAZHJzL2Uyb0RvYy54bWxQSwECLQAUAAYACAAAACEAce8ALt0A&#10;AAAJAQAADwAAAAAAAAAAAAAAAABmBAAAZHJzL2Rvd25yZXYueG1sUEsFBgAAAAAEAAQA8wAAAHAF&#10;AAAAAA==&#10;" filled="f" stroked="f">
                      <v:textbox style="mso-fit-shape-to-text:t">
                        <w:txbxContent>
                          <w:p w:rsidR="005D0BDF" w:rsidRPr="00E96A04" w:rsidRDefault="005D0BDF" w:rsidP="005D0B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96A04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0BDF" w:rsidRPr="00E430DC" w:rsidRDefault="005D0BDF" w:rsidP="004979DB">
            <w:pPr>
              <w:bidi/>
              <w:spacing w:line="31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D0BDF" w:rsidRPr="005D0BDF" w:rsidRDefault="005D0BDF" w:rsidP="005D0BDF">
      <w:pPr>
        <w:pStyle w:val="a"/>
        <w:bidi/>
        <w:rPr>
          <w:rtl/>
        </w:rPr>
      </w:pPr>
      <w:r w:rsidRPr="005D0BDF">
        <w:rPr>
          <w:rtl/>
        </w:rPr>
        <w:t xml:space="preserve"> </w:t>
      </w:r>
    </w:p>
    <w:tbl>
      <w:tblPr>
        <w:bidiVisual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6"/>
        <w:gridCol w:w="2970"/>
        <w:gridCol w:w="2329"/>
      </w:tblGrid>
      <w:tr w:rsidR="005D0BDF" w:rsidRPr="00E430DC" w:rsidTr="004979DB">
        <w:tc>
          <w:tcPr>
            <w:tcW w:w="93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D0BDF" w:rsidRPr="005D0BDF" w:rsidRDefault="005D0BDF" w:rsidP="005D0BDF">
            <w:pPr>
              <w:pStyle w:val="2"/>
              <w:rPr>
                <w:rtl/>
              </w:rPr>
            </w:pPr>
            <w:r w:rsidRPr="005D0BDF">
              <w:rPr>
                <w:rFonts w:hint="cs"/>
                <w:rtl/>
              </w:rPr>
              <w:t>اطلا</w:t>
            </w:r>
            <w:r w:rsidR="00EE2198">
              <w:rPr>
                <w:rFonts w:hint="cs"/>
                <w:rtl/>
              </w:rPr>
              <w:t>عات مربوط به استاد راهنمای دوم:</w:t>
            </w:r>
          </w:p>
        </w:tc>
      </w:tr>
      <w:tr w:rsidR="005D0BDF" w:rsidRPr="00E430DC" w:rsidTr="004979DB">
        <w:tc>
          <w:tcPr>
            <w:tcW w:w="4036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5D0BDF" w:rsidRPr="00C55449" w:rsidRDefault="005D0BDF" w:rsidP="00C55449">
            <w:pPr>
              <w:pStyle w:val="a2"/>
              <w:rPr>
                <w:rtl/>
              </w:rPr>
            </w:pPr>
            <w:r w:rsidRPr="00C55449">
              <w:rPr>
                <w:rFonts w:hint="cs"/>
                <w:rtl/>
              </w:rPr>
              <w:t xml:space="preserve">نام و نام خانوادگی:                                              </w:t>
            </w:r>
          </w:p>
        </w:tc>
        <w:tc>
          <w:tcPr>
            <w:tcW w:w="29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D0BDF" w:rsidRPr="00C55449" w:rsidRDefault="005D0BDF" w:rsidP="00C55449">
            <w:pPr>
              <w:pStyle w:val="a2"/>
              <w:rPr>
                <w:rtl/>
              </w:rPr>
            </w:pPr>
            <w:r w:rsidRPr="00C55449">
              <w:rPr>
                <w:rFonts w:hint="cs"/>
                <w:rtl/>
              </w:rPr>
              <w:t xml:space="preserve">رشته </w:t>
            </w:r>
            <w:r w:rsidRPr="00C55449">
              <w:rPr>
                <w:rStyle w:val="Char2"/>
                <w:rFonts w:hint="cs"/>
                <w:sz w:val="22"/>
                <w:szCs w:val="22"/>
                <w:rtl/>
              </w:rPr>
              <w:t>تحصیلی</w:t>
            </w:r>
            <w:r w:rsidRPr="00C55449">
              <w:rPr>
                <w:rFonts w:hint="cs"/>
                <w:rtl/>
              </w:rPr>
              <w:t>:</w:t>
            </w:r>
          </w:p>
        </w:tc>
        <w:tc>
          <w:tcPr>
            <w:tcW w:w="2329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D0BDF" w:rsidRPr="00C55449" w:rsidRDefault="005D0BDF" w:rsidP="00C55449">
            <w:pPr>
              <w:pStyle w:val="a2"/>
              <w:rPr>
                <w:rtl/>
              </w:rPr>
            </w:pPr>
            <w:r w:rsidRPr="00C55449">
              <w:rPr>
                <w:rFonts w:hint="cs"/>
                <w:rtl/>
              </w:rPr>
              <w:t>رتبه دانشگاهی:</w:t>
            </w:r>
          </w:p>
        </w:tc>
      </w:tr>
      <w:tr w:rsidR="005D0BDF" w:rsidRPr="00E430DC" w:rsidTr="004979DB">
        <w:tc>
          <w:tcPr>
            <w:tcW w:w="4036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5D0BDF" w:rsidRPr="00C55449" w:rsidRDefault="005D0BDF" w:rsidP="00C55449">
            <w:pPr>
              <w:pStyle w:val="a2"/>
              <w:rPr>
                <w:rtl/>
              </w:rPr>
            </w:pPr>
            <w:r w:rsidRPr="00C55449">
              <w:rPr>
                <w:rFonts w:hint="cs"/>
                <w:rtl/>
              </w:rPr>
              <w:t>محل خدمت:</w:t>
            </w:r>
          </w:p>
        </w:tc>
        <w:tc>
          <w:tcPr>
            <w:tcW w:w="5299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:rsidR="005D0BDF" w:rsidRPr="00C55449" w:rsidRDefault="005D0BDF" w:rsidP="00C55449">
            <w:pPr>
              <w:pStyle w:val="a2"/>
              <w:rPr>
                <w:rtl/>
              </w:rPr>
            </w:pPr>
            <w:r w:rsidRPr="00C55449">
              <w:rPr>
                <w:rFonts w:hint="cs"/>
                <w:rtl/>
              </w:rPr>
              <w:t>ایمیل:</w:t>
            </w:r>
          </w:p>
        </w:tc>
      </w:tr>
      <w:tr w:rsidR="005D0BDF" w:rsidRPr="00E430DC" w:rsidTr="004979DB">
        <w:tc>
          <w:tcPr>
            <w:tcW w:w="9335" w:type="dxa"/>
            <w:gridSpan w:val="3"/>
            <w:shd w:val="clear" w:color="auto" w:fill="auto"/>
          </w:tcPr>
          <w:p w:rsidR="005D0BDF" w:rsidRPr="00C55449" w:rsidRDefault="005D0BDF" w:rsidP="00C55449">
            <w:pPr>
              <w:pStyle w:val="a2"/>
              <w:rPr>
                <w:rtl/>
              </w:rPr>
            </w:pPr>
            <w:r w:rsidRPr="00C55449">
              <w:rPr>
                <w:rFonts w:hint="cs"/>
                <w:rtl/>
              </w:rPr>
              <w:t xml:space="preserve">آدرس و تلفن: </w:t>
            </w:r>
          </w:p>
        </w:tc>
      </w:tr>
      <w:tr w:rsidR="005D0BDF" w:rsidRPr="00E430DC" w:rsidTr="004979DB">
        <w:tc>
          <w:tcPr>
            <w:tcW w:w="9335" w:type="dxa"/>
            <w:gridSpan w:val="3"/>
            <w:shd w:val="clear" w:color="auto" w:fill="auto"/>
          </w:tcPr>
          <w:p w:rsidR="005D0BDF" w:rsidRPr="00E430DC" w:rsidRDefault="005D0BDF" w:rsidP="00EE2198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430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ظهار نظر استاد </w:t>
            </w:r>
            <w:r w:rsidR="00EE21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هنمای دوم</w:t>
            </w:r>
            <w:r w:rsidRPr="00E430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5D0BDF" w:rsidRPr="00E430DC" w:rsidRDefault="005D0BDF" w:rsidP="004979DB">
            <w:pPr>
              <w:bidi/>
              <w:spacing w:line="31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30DC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022035" wp14:editId="259A567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79070</wp:posOffset>
                      </wp:positionV>
                      <wp:extent cx="847725" cy="38100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BDF" w:rsidRDefault="005D0BDF" w:rsidP="005D0BDF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امضا </w:t>
                                  </w:r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 تا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22035" id="_x0000_s1029" type="#_x0000_t202" style="position:absolute;left:0;text-align:left;margin-left:20.4pt;margin-top:14.1pt;width:66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RKCwIAAPgDAAAOAAAAZHJzL2Uyb0RvYy54bWysU9tuGyEQfa/Uf0C812s7du2svI7SpKkq&#10;pRcp6QeMWdaLCgwF7F336zOwtmulb1Vf0MDAmXPODKub3mi2lz4otBWfjMacSSuwVnZb8R/PD++W&#10;nIUItgaNVlb8IAO/Wb99s+pcKafYoq6lZwRiQ9m5ircxurIogmilgTBCJy0lG/QGIm39tqg9dIRu&#10;dDEdj98XHfraeRQyBDq9H5J8nfGbRor4rWmCjExXnLjFvPq8btJarFdQbj24VokjDfgHFgaUpaJn&#10;qHuIwHZe/QVllPAYsIkjgabAplFCZg2kZjJ+peapBSezFjInuLNN4f/Biq/7756puuJzziwYatGz&#10;7CP7gD2bJnc6F0q69OToWuzpmLqclQb3iOJnYBbvWrBbees9dq2EmthN0svi4umAExLIpvuCNZWB&#10;XcQM1DfeJOvIDEbo1KXDuTOJiqDD5WyxmBJDQamr5WQ8zp0roDw9dj7ETxINS0HFPTU+g8P+McRE&#10;BsrTlVTL4oPSOjdfW9ZV/HpO8K8yRkWaTa0M1aeKQ00ok8aPts6PIyg9xFRA26PopHNQHPtNn929&#10;Onm5wfpALngcRpG+DgUt+t+cdTSGFQ+/duAlZ/qzJSevJ7NZmtu8mc0XU9r4y8zmMgNWEFTFI2dD&#10;eBfzrA/CbsnxRmU3UmsGJkfKNF7ZpONXSPN7uc+3/nzY9QsAAAD//wMAUEsDBBQABgAIAAAAIQBx&#10;ksMu3AAAAAgBAAAPAAAAZHJzL2Rvd25yZXYueG1sTI/BTsMwEETvSPyDtZW4Ubsh0BCyqRCIK1UL&#10;ReLmxtskIl5HsduEv697guPOjGbeFqvJduJEg28dIyzmCgRx5UzLNcLnx9ttBsIHzUZ3jgnhlzys&#10;yuurQufGjbyh0zbUIpawzzVCE0KfS+mrhqz2c9cTR+/gBqtDPIdamkGPsdx2MlHqQVrdclxodE8v&#10;DVU/26NF2L0fvr9Sta5f7X0/uklJto8S8WY2PT+BCDSFvzBc8CM6lJFp745svOgQUhXJA0KSJSAu&#10;/jK9A7FHyKIgy0L+f6A8AwAA//8DAFBLAQItABQABgAIAAAAIQC2gziS/gAAAOEBAAATAAAAAAAA&#10;AAAAAAAAAAAAAABbQ29udGVudF9UeXBlc10ueG1sUEsBAi0AFAAGAAgAAAAhADj9If/WAAAAlAEA&#10;AAsAAAAAAAAAAAAAAAAALwEAAF9yZWxzLy5yZWxzUEsBAi0AFAAGAAgAAAAhAA/vtEoLAgAA+AMA&#10;AA4AAAAAAAAAAAAAAAAALgIAAGRycy9lMm9Eb2MueG1sUEsBAi0AFAAGAAgAAAAhAHGSwy7cAAAA&#10;CAEAAA8AAAAAAAAAAAAAAAAAZQQAAGRycy9kb3ducmV2LnhtbFBLBQYAAAAABAAEAPMAAABuBQAA&#10;AAA=&#10;" filled="f" stroked="f">
                      <v:textbox>
                        <w:txbxContent>
                          <w:p w:rsidR="005D0BDF" w:rsidRDefault="005D0BDF" w:rsidP="005D0BDF">
                            <w:r w:rsidRPr="00B73398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0BDF" w:rsidRPr="00E430DC" w:rsidRDefault="005D0BDF" w:rsidP="004979DB">
            <w:pPr>
              <w:bidi/>
              <w:spacing w:line="31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D0BDF" w:rsidRPr="005D0BDF" w:rsidRDefault="005D0BDF" w:rsidP="005D0BDF">
      <w:pPr>
        <w:pStyle w:val="a"/>
        <w:bidi/>
        <w:rPr>
          <w:rtl/>
          <w:lang w:bidi="fa-IR"/>
        </w:rPr>
      </w:pPr>
    </w:p>
    <w:p w:rsidR="005D0BDF" w:rsidRDefault="005D0BDF">
      <w:pPr>
        <w:rPr>
          <w:rFonts w:asciiTheme="minorBidi" w:hAnsiTheme="minorBidi" w:cs="B Nazanin"/>
          <w:bCs/>
          <w:i/>
          <w:iCs/>
          <w:sz w:val="28"/>
          <w:szCs w:val="28"/>
          <w:rtl/>
          <w:lang w:bidi="fa-IR"/>
        </w:rPr>
      </w:pPr>
      <w:r>
        <w:rPr>
          <w:i/>
          <w:iCs/>
          <w:rtl/>
        </w:rPr>
        <w:br w:type="page"/>
      </w:r>
    </w:p>
    <w:p w:rsidR="003F0DB2" w:rsidRPr="0074440A" w:rsidRDefault="004D7AAB" w:rsidP="009B6F9F">
      <w:pPr>
        <w:pStyle w:val="2"/>
        <w:numPr>
          <w:ilvl w:val="0"/>
          <w:numId w:val="46"/>
        </w:numPr>
        <w:spacing w:before="0" w:after="0"/>
        <w:ind w:left="645"/>
        <w:rPr>
          <w:sz w:val="26"/>
          <w:szCs w:val="26"/>
        </w:rPr>
      </w:pPr>
      <w:r w:rsidRPr="0074440A">
        <w:rPr>
          <w:sz w:val="26"/>
          <w:szCs w:val="26"/>
          <w:rtl/>
        </w:rPr>
        <w:lastRenderedPageBreak/>
        <w:t>ب</w:t>
      </w:r>
      <w:r w:rsidRPr="0074440A">
        <w:rPr>
          <w:rFonts w:hint="cs"/>
          <w:sz w:val="26"/>
          <w:szCs w:val="26"/>
          <w:rtl/>
        </w:rPr>
        <w:t>ی</w:t>
      </w:r>
      <w:r w:rsidRPr="0074440A">
        <w:rPr>
          <w:rFonts w:hint="eastAsia"/>
          <w:sz w:val="26"/>
          <w:szCs w:val="26"/>
          <w:rtl/>
        </w:rPr>
        <w:t>ان</w:t>
      </w:r>
      <w:r w:rsidRPr="0074440A">
        <w:rPr>
          <w:sz w:val="26"/>
          <w:szCs w:val="26"/>
          <w:rtl/>
        </w:rPr>
        <w:t xml:space="preserve"> مساله </w:t>
      </w:r>
      <w:r w:rsidRPr="0074440A">
        <w:rPr>
          <w:b/>
          <w:bCs w:val="0"/>
          <w:sz w:val="26"/>
          <w:szCs w:val="26"/>
          <w:rtl/>
        </w:rPr>
        <w:t xml:space="preserve">(در </w:t>
      </w:r>
      <w:r w:rsidRPr="0074440A">
        <w:rPr>
          <w:rFonts w:hint="cs"/>
          <w:b/>
          <w:bCs w:val="0"/>
          <w:sz w:val="26"/>
          <w:szCs w:val="26"/>
          <w:rtl/>
        </w:rPr>
        <w:t>ی</w:t>
      </w:r>
      <w:r w:rsidRPr="0074440A">
        <w:rPr>
          <w:rFonts w:hint="eastAsia"/>
          <w:b/>
          <w:bCs w:val="0"/>
          <w:sz w:val="26"/>
          <w:szCs w:val="26"/>
          <w:rtl/>
        </w:rPr>
        <w:t>ک</w:t>
      </w:r>
      <w:r w:rsidRPr="0074440A">
        <w:rPr>
          <w:b/>
          <w:bCs w:val="0"/>
          <w:sz w:val="26"/>
          <w:szCs w:val="26"/>
          <w:rtl/>
        </w:rPr>
        <w:t xml:space="preserve"> صفحه</w:t>
      </w:r>
      <w:r w:rsidR="00DE6654" w:rsidRPr="0074440A">
        <w:rPr>
          <w:rFonts w:hint="cs"/>
          <w:b/>
          <w:bCs w:val="0"/>
          <w:sz w:val="26"/>
          <w:szCs w:val="26"/>
          <w:rtl/>
        </w:rPr>
        <w:t xml:space="preserve"> و دو بخش مقدمه</w:t>
      </w:r>
      <w:r w:rsidR="00576572" w:rsidRPr="0074440A">
        <w:rPr>
          <w:rFonts w:hint="cs"/>
          <w:b/>
          <w:bCs w:val="0"/>
          <w:sz w:val="26"/>
          <w:szCs w:val="26"/>
          <w:rtl/>
        </w:rPr>
        <w:t xml:space="preserve"> (دو پاراگراف)</w:t>
      </w:r>
      <w:r w:rsidR="00DE6654" w:rsidRPr="0074440A">
        <w:rPr>
          <w:rFonts w:hint="cs"/>
          <w:b/>
          <w:bCs w:val="0"/>
          <w:sz w:val="26"/>
          <w:szCs w:val="26"/>
          <w:rtl/>
        </w:rPr>
        <w:t xml:space="preserve"> و شرح دقیق </w:t>
      </w:r>
      <w:r w:rsidR="009B6F9F">
        <w:rPr>
          <w:rFonts w:hint="cs"/>
          <w:b/>
          <w:bCs w:val="0"/>
          <w:sz w:val="26"/>
          <w:szCs w:val="26"/>
          <w:rtl/>
        </w:rPr>
        <w:t>مسئله</w:t>
      </w:r>
      <w:r w:rsidR="00576572" w:rsidRPr="0074440A">
        <w:rPr>
          <w:rFonts w:hint="cs"/>
          <w:b/>
          <w:bCs w:val="0"/>
          <w:sz w:val="26"/>
          <w:szCs w:val="26"/>
          <w:rtl/>
        </w:rPr>
        <w:t xml:space="preserve"> (دو پاراگراف)</w:t>
      </w:r>
      <w:r w:rsidRPr="0074440A">
        <w:rPr>
          <w:b/>
          <w:bCs w:val="0"/>
          <w:sz w:val="26"/>
          <w:szCs w:val="26"/>
          <w:rtl/>
        </w:rPr>
        <w:t>)</w:t>
      </w:r>
    </w:p>
    <w:p w:rsidR="00720F29" w:rsidRPr="0074440A" w:rsidRDefault="00720F29" w:rsidP="00720F29">
      <w:pPr>
        <w:pStyle w:val="2"/>
        <w:spacing w:before="0" w:after="0"/>
        <w:ind w:left="646" w:firstLine="284"/>
        <w:rPr>
          <w:b/>
          <w:bCs w:val="0"/>
          <w:sz w:val="26"/>
          <w:szCs w:val="26"/>
        </w:rPr>
      </w:pPr>
    </w:p>
    <w:p w:rsidR="003F0DB2" w:rsidRPr="0074440A" w:rsidRDefault="004D7AAB" w:rsidP="00411108">
      <w:pPr>
        <w:pStyle w:val="2"/>
        <w:numPr>
          <w:ilvl w:val="0"/>
          <w:numId w:val="46"/>
        </w:numPr>
        <w:spacing w:before="0" w:after="0"/>
        <w:ind w:left="645"/>
        <w:rPr>
          <w:sz w:val="26"/>
          <w:szCs w:val="26"/>
        </w:rPr>
      </w:pPr>
      <w:r w:rsidRPr="0074440A">
        <w:rPr>
          <w:sz w:val="26"/>
          <w:szCs w:val="26"/>
          <w:rtl/>
        </w:rPr>
        <w:t xml:space="preserve">ضرورت </w:t>
      </w:r>
      <w:r w:rsidR="00411108" w:rsidRPr="0074440A">
        <w:rPr>
          <w:rFonts w:hint="cs"/>
          <w:sz w:val="26"/>
          <w:szCs w:val="26"/>
          <w:rtl/>
        </w:rPr>
        <w:t>و</w:t>
      </w:r>
      <w:r w:rsidRPr="0074440A">
        <w:rPr>
          <w:sz w:val="26"/>
          <w:szCs w:val="26"/>
          <w:rtl/>
        </w:rPr>
        <w:t xml:space="preserve"> </w:t>
      </w:r>
      <w:r w:rsidR="00411108" w:rsidRPr="0074440A">
        <w:rPr>
          <w:rFonts w:hint="cs"/>
          <w:sz w:val="26"/>
          <w:szCs w:val="26"/>
          <w:rtl/>
        </w:rPr>
        <w:t>اهداف</w:t>
      </w:r>
      <w:r w:rsidR="00411108" w:rsidRPr="0074440A">
        <w:rPr>
          <w:sz w:val="26"/>
          <w:szCs w:val="26"/>
          <w:rtl/>
        </w:rPr>
        <w:t xml:space="preserve"> </w:t>
      </w:r>
      <w:r w:rsidRPr="0074440A">
        <w:rPr>
          <w:sz w:val="26"/>
          <w:szCs w:val="26"/>
          <w:rtl/>
        </w:rPr>
        <w:t>تحقیق</w:t>
      </w:r>
      <w:r w:rsidRPr="0074440A">
        <w:rPr>
          <w:rFonts w:hint="cs"/>
          <w:sz w:val="26"/>
          <w:szCs w:val="26"/>
          <w:rtl/>
        </w:rPr>
        <w:t xml:space="preserve"> </w:t>
      </w:r>
      <w:r w:rsidRPr="0074440A">
        <w:rPr>
          <w:rFonts w:hint="cs"/>
          <w:b/>
          <w:bCs w:val="0"/>
          <w:sz w:val="26"/>
          <w:szCs w:val="26"/>
          <w:rtl/>
        </w:rPr>
        <w:t>(در یک صفحه</w:t>
      </w:r>
      <w:r w:rsidR="00411108" w:rsidRPr="0074440A">
        <w:rPr>
          <w:rFonts w:hint="cs"/>
          <w:b/>
          <w:bCs w:val="0"/>
          <w:sz w:val="26"/>
          <w:szCs w:val="26"/>
          <w:rtl/>
        </w:rPr>
        <w:t xml:space="preserve"> مشتمل بر دو پاراگراف</w:t>
      </w:r>
      <w:r w:rsidR="00AE0909" w:rsidRPr="0074440A">
        <w:rPr>
          <w:rFonts w:hint="cs"/>
          <w:b/>
          <w:bCs w:val="0"/>
          <w:sz w:val="26"/>
          <w:szCs w:val="26"/>
          <w:rtl/>
        </w:rPr>
        <w:t xml:space="preserve"> جهت تبیین ضرورت و اهداف</w:t>
      </w:r>
      <w:r w:rsidRPr="0074440A">
        <w:rPr>
          <w:rFonts w:hint="cs"/>
          <w:b/>
          <w:bCs w:val="0"/>
          <w:sz w:val="26"/>
          <w:szCs w:val="26"/>
          <w:rtl/>
        </w:rPr>
        <w:t>)</w:t>
      </w:r>
    </w:p>
    <w:p w:rsidR="00411108" w:rsidRPr="0074440A" w:rsidRDefault="00411108" w:rsidP="00411108">
      <w:pPr>
        <w:pStyle w:val="2"/>
        <w:spacing w:before="0" w:after="0"/>
        <w:ind w:left="646" w:firstLine="284"/>
        <w:rPr>
          <w:b/>
          <w:bCs w:val="0"/>
          <w:sz w:val="26"/>
          <w:szCs w:val="26"/>
        </w:rPr>
      </w:pPr>
    </w:p>
    <w:p w:rsidR="00411108" w:rsidRPr="0074440A" w:rsidRDefault="00411108" w:rsidP="00411108">
      <w:pPr>
        <w:pStyle w:val="2"/>
        <w:numPr>
          <w:ilvl w:val="0"/>
          <w:numId w:val="46"/>
        </w:numPr>
        <w:spacing w:before="0" w:after="0"/>
        <w:ind w:left="645"/>
        <w:rPr>
          <w:sz w:val="26"/>
          <w:szCs w:val="26"/>
        </w:rPr>
      </w:pPr>
      <w:r w:rsidRPr="0074440A">
        <w:rPr>
          <w:rFonts w:hint="cs"/>
          <w:sz w:val="26"/>
          <w:szCs w:val="26"/>
          <w:rtl/>
        </w:rPr>
        <w:t>س</w:t>
      </w:r>
      <w:r w:rsidR="0074440A" w:rsidRPr="0074440A">
        <w:rPr>
          <w:rFonts w:hint="cs"/>
          <w:sz w:val="26"/>
          <w:szCs w:val="26"/>
          <w:rtl/>
        </w:rPr>
        <w:t>ئ</w:t>
      </w:r>
      <w:r w:rsidRPr="0074440A">
        <w:rPr>
          <w:rFonts w:hint="cs"/>
          <w:sz w:val="26"/>
          <w:szCs w:val="26"/>
          <w:rtl/>
        </w:rPr>
        <w:t>والات</w:t>
      </w:r>
      <w:r w:rsidRPr="0074440A">
        <w:rPr>
          <w:sz w:val="26"/>
          <w:szCs w:val="26"/>
          <w:rtl/>
        </w:rPr>
        <w:t xml:space="preserve"> </w:t>
      </w:r>
      <w:r w:rsidRPr="0074440A">
        <w:rPr>
          <w:rFonts w:hint="cs"/>
          <w:sz w:val="26"/>
          <w:szCs w:val="26"/>
          <w:rtl/>
        </w:rPr>
        <w:t xml:space="preserve">تحقیق </w:t>
      </w:r>
      <w:r w:rsidRPr="0074440A">
        <w:rPr>
          <w:rFonts w:hint="cs"/>
          <w:b/>
          <w:bCs w:val="0"/>
          <w:sz w:val="26"/>
          <w:szCs w:val="26"/>
          <w:rtl/>
        </w:rPr>
        <w:t>(بیان حداقل دو سئوال دقیق در راستای موضوع تحقیق)</w:t>
      </w:r>
    </w:p>
    <w:p w:rsidR="00720F29" w:rsidRPr="0074440A" w:rsidRDefault="00720F29" w:rsidP="00720F29">
      <w:pPr>
        <w:pStyle w:val="2"/>
        <w:spacing w:before="0" w:after="0"/>
        <w:ind w:left="646" w:firstLine="284"/>
        <w:rPr>
          <w:b/>
          <w:bCs w:val="0"/>
          <w:sz w:val="26"/>
          <w:szCs w:val="26"/>
        </w:rPr>
      </w:pPr>
    </w:p>
    <w:p w:rsidR="003F0DB2" w:rsidRPr="0074440A" w:rsidRDefault="00576572" w:rsidP="00576572">
      <w:pPr>
        <w:pStyle w:val="2"/>
        <w:numPr>
          <w:ilvl w:val="0"/>
          <w:numId w:val="46"/>
        </w:numPr>
        <w:spacing w:before="0" w:after="0"/>
        <w:ind w:left="645"/>
        <w:rPr>
          <w:sz w:val="26"/>
          <w:szCs w:val="26"/>
        </w:rPr>
      </w:pPr>
      <w:r w:rsidRPr="0074440A">
        <w:rPr>
          <w:rFonts w:hint="cs"/>
          <w:sz w:val="26"/>
          <w:szCs w:val="26"/>
          <w:rtl/>
        </w:rPr>
        <w:t xml:space="preserve">ادبیات موضوع </w:t>
      </w:r>
      <w:r w:rsidR="004D7AAB" w:rsidRPr="0074440A">
        <w:rPr>
          <w:sz w:val="26"/>
          <w:szCs w:val="26"/>
          <w:rtl/>
        </w:rPr>
        <w:t>تحقی</w:t>
      </w:r>
      <w:r w:rsidR="004D7AAB" w:rsidRPr="00D3484A">
        <w:rPr>
          <w:sz w:val="26"/>
          <w:szCs w:val="26"/>
          <w:rtl/>
        </w:rPr>
        <w:t>ق</w:t>
      </w:r>
      <w:r w:rsidR="004D7AAB" w:rsidRPr="00D3484A">
        <w:rPr>
          <w:rFonts w:hint="cs"/>
          <w:sz w:val="26"/>
          <w:szCs w:val="26"/>
          <w:rtl/>
        </w:rPr>
        <w:t xml:space="preserve"> </w:t>
      </w:r>
      <w:r w:rsidR="004D7AAB" w:rsidRPr="00D3484A">
        <w:rPr>
          <w:rFonts w:hint="cs"/>
          <w:b/>
          <w:bCs w:val="0"/>
          <w:sz w:val="26"/>
          <w:szCs w:val="26"/>
          <w:rtl/>
        </w:rPr>
        <w:t>(</w:t>
      </w:r>
      <w:r w:rsidR="00C6017F" w:rsidRPr="00D3484A">
        <w:rPr>
          <w:rFonts w:hint="cs"/>
          <w:b/>
          <w:bCs w:val="0"/>
          <w:sz w:val="26"/>
          <w:szCs w:val="26"/>
          <w:rtl/>
        </w:rPr>
        <w:t>بررسی پژوهش‌های مرتبط با موضوع تحقیق در دو صفحه و با اشاره به حداقل 5 منبع به روش استاندارد موسسه روانشناسی آمریکا</w:t>
      </w:r>
      <w:r w:rsidR="005A455B" w:rsidRPr="00D3484A">
        <w:rPr>
          <w:rFonts w:hint="cs"/>
          <w:b/>
          <w:bCs w:val="0"/>
          <w:sz w:val="26"/>
          <w:szCs w:val="26"/>
          <w:rtl/>
        </w:rPr>
        <w:t xml:space="preserve"> </w:t>
      </w:r>
      <w:r w:rsidR="00C6017F" w:rsidRPr="00D3484A">
        <w:rPr>
          <w:rFonts w:hint="cs"/>
          <w:b/>
          <w:bCs w:val="0"/>
          <w:sz w:val="26"/>
          <w:szCs w:val="26"/>
          <w:rtl/>
        </w:rPr>
        <w:t>(</w:t>
      </w:r>
      <w:r w:rsidR="00C6017F" w:rsidRPr="00D3484A">
        <w:rPr>
          <w:rFonts w:asciiTheme="majorBidi" w:hAnsiTheme="majorBidi" w:cstheme="majorBidi"/>
          <w:sz w:val="22"/>
          <w:szCs w:val="22"/>
        </w:rPr>
        <w:t>APA</w:t>
      </w:r>
      <w:r w:rsidR="00C6017F" w:rsidRPr="00D3484A">
        <w:rPr>
          <w:rFonts w:hint="cs"/>
          <w:b/>
          <w:bCs w:val="0"/>
          <w:sz w:val="26"/>
          <w:szCs w:val="26"/>
          <w:rtl/>
        </w:rPr>
        <w:t>)</w:t>
      </w:r>
      <w:r w:rsidR="004D7AAB" w:rsidRPr="00D3484A">
        <w:rPr>
          <w:rFonts w:hint="cs"/>
          <w:b/>
          <w:bCs w:val="0"/>
          <w:sz w:val="26"/>
          <w:szCs w:val="26"/>
          <w:rtl/>
        </w:rPr>
        <w:t>)</w:t>
      </w:r>
    </w:p>
    <w:p w:rsidR="00720F29" w:rsidRPr="0074440A" w:rsidRDefault="00720F29" w:rsidP="00720F29">
      <w:pPr>
        <w:pStyle w:val="2"/>
        <w:spacing w:before="0" w:after="0"/>
        <w:ind w:left="646" w:firstLine="284"/>
        <w:rPr>
          <w:b/>
          <w:bCs w:val="0"/>
          <w:sz w:val="26"/>
          <w:szCs w:val="26"/>
        </w:rPr>
      </w:pPr>
    </w:p>
    <w:p w:rsidR="003F0DB2" w:rsidRPr="0074440A" w:rsidRDefault="0061112F" w:rsidP="00576572">
      <w:pPr>
        <w:pStyle w:val="2"/>
        <w:numPr>
          <w:ilvl w:val="0"/>
          <w:numId w:val="46"/>
        </w:numPr>
        <w:spacing w:before="0" w:after="0"/>
        <w:ind w:left="645"/>
        <w:rPr>
          <w:sz w:val="26"/>
          <w:szCs w:val="26"/>
        </w:rPr>
      </w:pPr>
      <w:r w:rsidRPr="0074440A">
        <w:rPr>
          <w:rFonts w:hint="cs"/>
          <w:sz w:val="26"/>
          <w:szCs w:val="26"/>
          <w:rtl/>
        </w:rPr>
        <w:t>مدل مفهومی تحقیق</w:t>
      </w:r>
      <w:r w:rsidR="00C6017F" w:rsidRPr="0074440A">
        <w:rPr>
          <w:rFonts w:hint="cs"/>
          <w:b/>
          <w:bCs w:val="0"/>
          <w:sz w:val="26"/>
          <w:szCs w:val="26"/>
          <w:rtl/>
        </w:rPr>
        <w:t xml:space="preserve"> (بصورت یک دیاگرام </w:t>
      </w:r>
      <w:r w:rsidR="00576572" w:rsidRPr="0074440A">
        <w:rPr>
          <w:rFonts w:hint="cs"/>
          <w:b/>
          <w:bCs w:val="0"/>
          <w:sz w:val="26"/>
          <w:szCs w:val="26"/>
          <w:rtl/>
        </w:rPr>
        <w:t xml:space="preserve">و </w:t>
      </w:r>
      <w:r w:rsidR="00C6017F" w:rsidRPr="0074440A">
        <w:rPr>
          <w:rFonts w:hint="cs"/>
          <w:b/>
          <w:bCs w:val="0"/>
          <w:sz w:val="26"/>
          <w:szCs w:val="26"/>
          <w:rtl/>
        </w:rPr>
        <w:t>یا یک پاراگراف</w:t>
      </w:r>
      <w:r w:rsidR="00576572" w:rsidRPr="0074440A">
        <w:rPr>
          <w:rFonts w:hint="cs"/>
          <w:b/>
          <w:bCs w:val="0"/>
          <w:sz w:val="26"/>
          <w:szCs w:val="26"/>
          <w:rtl/>
        </w:rPr>
        <w:t xml:space="preserve"> و تبیین متغیرهای موثر مدل مفهومی تحقیق</w:t>
      </w:r>
      <w:r w:rsidR="00C6017F" w:rsidRPr="0074440A">
        <w:rPr>
          <w:rFonts w:hint="cs"/>
          <w:b/>
          <w:bCs w:val="0"/>
          <w:sz w:val="26"/>
          <w:szCs w:val="26"/>
          <w:rtl/>
        </w:rPr>
        <w:t>)</w:t>
      </w:r>
    </w:p>
    <w:p w:rsidR="00DE6654" w:rsidRPr="0074440A" w:rsidRDefault="00DE6654" w:rsidP="00DE6654">
      <w:pPr>
        <w:pStyle w:val="2"/>
        <w:spacing w:before="0" w:after="0"/>
        <w:ind w:left="646" w:firstLine="284"/>
        <w:rPr>
          <w:b/>
          <w:bCs w:val="0"/>
          <w:sz w:val="26"/>
          <w:szCs w:val="26"/>
          <w:rtl/>
        </w:rPr>
      </w:pPr>
      <w:bookmarkStart w:id="0" w:name="_GoBack"/>
      <w:bookmarkEnd w:id="0"/>
    </w:p>
    <w:p w:rsidR="00720F29" w:rsidRPr="0074440A" w:rsidRDefault="00C6017F" w:rsidP="00D3484A">
      <w:pPr>
        <w:pStyle w:val="2"/>
        <w:numPr>
          <w:ilvl w:val="0"/>
          <w:numId w:val="46"/>
        </w:numPr>
        <w:spacing w:before="0" w:after="0"/>
        <w:ind w:left="645"/>
        <w:rPr>
          <w:sz w:val="26"/>
          <w:szCs w:val="26"/>
        </w:rPr>
      </w:pPr>
      <w:r w:rsidRPr="0074440A">
        <w:rPr>
          <w:rFonts w:hint="cs"/>
          <w:sz w:val="26"/>
          <w:szCs w:val="26"/>
          <w:rtl/>
        </w:rPr>
        <w:t>فرضیه‌های</w:t>
      </w:r>
      <w:r w:rsidRPr="0074440A">
        <w:rPr>
          <w:sz w:val="26"/>
          <w:szCs w:val="26"/>
          <w:rtl/>
        </w:rPr>
        <w:t xml:space="preserve"> </w:t>
      </w:r>
      <w:r w:rsidRPr="0074440A">
        <w:rPr>
          <w:rFonts w:hint="cs"/>
          <w:sz w:val="26"/>
          <w:szCs w:val="26"/>
          <w:rtl/>
        </w:rPr>
        <w:t>تحقیق</w:t>
      </w:r>
      <w:r w:rsidR="00DE6654" w:rsidRPr="0074440A">
        <w:rPr>
          <w:rFonts w:hint="cs"/>
          <w:sz w:val="26"/>
          <w:szCs w:val="26"/>
          <w:rtl/>
        </w:rPr>
        <w:t xml:space="preserve"> </w:t>
      </w:r>
      <w:r w:rsidR="00D3484A">
        <w:rPr>
          <w:rFonts w:hint="cs"/>
          <w:b/>
          <w:bCs w:val="0"/>
          <w:sz w:val="26"/>
          <w:szCs w:val="26"/>
          <w:rtl/>
        </w:rPr>
        <w:t>(بیان فرضیه‌های تحقیق</w:t>
      </w:r>
      <w:r w:rsidR="00DE6654" w:rsidRPr="0074440A">
        <w:rPr>
          <w:rFonts w:hint="cs"/>
          <w:b/>
          <w:bCs w:val="0"/>
          <w:sz w:val="26"/>
          <w:szCs w:val="26"/>
          <w:rtl/>
        </w:rPr>
        <w:t>)</w:t>
      </w:r>
    </w:p>
    <w:p w:rsidR="00C6017F" w:rsidRPr="0074440A" w:rsidRDefault="00C6017F" w:rsidP="00C6017F">
      <w:pPr>
        <w:pStyle w:val="2"/>
        <w:spacing w:before="0" w:after="0"/>
        <w:ind w:left="646" w:firstLine="284"/>
        <w:rPr>
          <w:b/>
          <w:bCs w:val="0"/>
          <w:sz w:val="26"/>
          <w:szCs w:val="26"/>
        </w:rPr>
      </w:pPr>
    </w:p>
    <w:p w:rsidR="003F0DB2" w:rsidRDefault="004D7AAB" w:rsidP="00DE6654">
      <w:pPr>
        <w:pStyle w:val="2"/>
        <w:numPr>
          <w:ilvl w:val="0"/>
          <w:numId w:val="46"/>
        </w:numPr>
        <w:spacing w:before="0" w:after="0"/>
        <w:ind w:left="645"/>
        <w:rPr>
          <w:sz w:val="26"/>
          <w:szCs w:val="26"/>
        </w:rPr>
      </w:pPr>
      <w:r w:rsidRPr="0074440A">
        <w:rPr>
          <w:sz w:val="26"/>
          <w:szCs w:val="26"/>
          <w:rtl/>
        </w:rPr>
        <w:t>روش</w:t>
      </w:r>
      <w:r w:rsidR="00C6017F" w:rsidRPr="0074440A">
        <w:rPr>
          <w:rFonts w:hint="cs"/>
          <w:sz w:val="26"/>
          <w:szCs w:val="26"/>
          <w:rtl/>
        </w:rPr>
        <w:t>‌</w:t>
      </w:r>
      <w:r w:rsidRPr="0074440A">
        <w:rPr>
          <w:sz w:val="26"/>
          <w:szCs w:val="26"/>
          <w:rtl/>
        </w:rPr>
        <w:t>شناسی تحقیق</w:t>
      </w:r>
      <w:r w:rsidR="00DE6654" w:rsidRPr="0074440A">
        <w:rPr>
          <w:rFonts w:hint="cs"/>
          <w:sz w:val="26"/>
          <w:szCs w:val="26"/>
          <w:rtl/>
        </w:rPr>
        <w:t xml:space="preserve"> </w:t>
      </w:r>
      <w:r w:rsidR="00DE6654" w:rsidRPr="0074440A">
        <w:rPr>
          <w:rFonts w:hint="cs"/>
          <w:b/>
          <w:bCs w:val="0"/>
          <w:sz w:val="26"/>
          <w:szCs w:val="26"/>
          <w:rtl/>
        </w:rPr>
        <w:t>(شرح متدولوژی پیش‌بینی‌شده برای انجام تحقیق در یک پاراگراف یا یک دیاگرام)</w:t>
      </w:r>
    </w:p>
    <w:p w:rsidR="009B6F9F" w:rsidRDefault="009B6F9F" w:rsidP="009B6F9F">
      <w:pPr>
        <w:pStyle w:val="ListParagraph"/>
        <w:rPr>
          <w:sz w:val="26"/>
          <w:szCs w:val="26"/>
          <w:rtl/>
        </w:rPr>
      </w:pPr>
    </w:p>
    <w:p w:rsidR="003F0DB2" w:rsidRPr="0074440A" w:rsidRDefault="0061112F" w:rsidP="00720F29">
      <w:pPr>
        <w:pStyle w:val="2"/>
        <w:numPr>
          <w:ilvl w:val="0"/>
          <w:numId w:val="46"/>
        </w:numPr>
        <w:spacing w:before="0" w:after="0"/>
        <w:ind w:left="645"/>
        <w:rPr>
          <w:sz w:val="26"/>
          <w:szCs w:val="26"/>
        </w:rPr>
      </w:pPr>
      <w:r w:rsidRPr="0074440A">
        <w:rPr>
          <w:rFonts w:hint="cs"/>
          <w:sz w:val="26"/>
          <w:szCs w:val="26"/>
          <w:rtl/>
        </w:rPr>
        <w:t>نوآوری تحقیق</w:t>
      </w:r>
      <w:r w:rsidR="00DE6654" w:rsidRPr="0074440A">
        <w:rPr>
          <w:rFonts w:hint="cs"/>
          <w:sz w:val="26"/>
          <w:szCs w:val="26"/>
          <w:rtl/>
        </w:rPr>
        <w:t xml:space="preserve"> </w:t>
      </w:r>
      <w:r w:rsidR="00DE6654" w:rsidRPr="0074440A">
        <w:rPr>
          <w:rFonts w:hint="cs"/>
          <w:b/>
          <w:bCs w:val="0"/>
          <w:sz w:val="26"/>
          <w:szCs w:val="26"/>
          <w:rtl/>
        </w:rPr>
        <w:t>(در یک پاراگراف)</w:t>
      </w:r>
    </w:p>
    <w:p w:rsidR="00720F29" w:rsidRPr="0074440A" w:rsidRDefault="00720F29" w:rsidP="00720F29">
      <w:pPr>
        <w:pStyle w:val="2"/>
        <w:spacing w:before="0" w:after="0"/>
        <w:ind w:left="646" w:firstLine="284"/>
        <w:rPr>
          <w:b/>
          <w:bCs w:val="0"/>
          <w:sz w:val="26"/>
          <w:szCs w:val="26"/>
        </w:rPr>
      </w:pPr>
    </w:p>
    <w:p w:rsidR="003F0DB2" w:rsidRPr="0074440A" w:rsidRDefault="0061112F" w:rsidP="00720F29">
      <w:pPr>
        <w:pStyle w:val="2"/>
        <w:numPr>
          <w:ilvl w:val="0"/>
          <w:numId w:val="46"/>
        </w:numPr>
        <w:spacing w:before="0" w:after="0"/>
        <w:ind w:left="645"/>
        <w:rPr>
          <w:sz w:val="26"/>
          <w:szCs w:val="26"/>
        </w:rPr>
      </w:pPr>
      <w:r w:rsidRPr="0074440A">
        <w:rPr>
          <w:rFonts w:hint="cs"/>
          <w:sz w:val="26"/>
          <w:szCs w:val="26"/>
          <w:rtl/>
        </w:rPr>
        <w:t>فهرست منابع و ماخذ</w:t>
      </w:r>
    </w:p>
    <w:p w:rsidR="00720F29" w:rsidRPr="0074440A" w:rsidRDefault="00720F29" w:rsidP="00720F29">
      <w:pPr>
        <w:pStyle w:val="2"/>
        <w:spacing w:before="0" w:after="0"/>
        <w:ind w:left="646" w:firstLine="284"/>
        <w:rPr>
          <w:b/>
          <w:bCs w:val="0"/>
          <w:sz w:val="26"/>
          <w:szCs w:val="26"/>
        </w:rPr>
      </w:pPr>
    </w:p>
    <w:p w:rsidR="003F0DB2" w:rsidRPr="0074440A" w:rsidRDefault="0061112F" w:rsidP="00720F29">
      <w:pPr>
        <w:pStyle w:val="2"/>
        <w:numPr>
          <w:ilvl w:val="0"/>
          <w:numId w:val="46"/>
        </w:numPr>
        <w:spacing w:before="0" w:after="0"/>
        <w:ind w:left="645"/>
        <w:rPr>
          <w:sz w:val="26"/>
          <w:szCs w:val="26"/>
        </w:rPr>
      </w:pPr>
      <w:r w:rsidRPr="0074440A">
        <w:rPr>
          <w:sz w:val="26"/>
          <w:szCs w:val="26"/>
          <w:rtl/>
        </w:rPr>
        <w:t>تعیین زمان و مراحل پیشرفت کا</w:t>
      </w:r>
      <w:r w:rsidRPr="0074440A">
        <w:rPr>
          <w:rFonts w:hint="cs"/>
          <w:sz w:val="26"/>
          <w:szCs w:val="26"/>
          <w:rtl/>
        </w:rPr>
        <w:t>ر</w:t>
      </w:r>
    </w:p>
    <w:p w:rsidR="00720F29" w:rsidRPr="00720F29" w:rsidRDefault="00720F29" w:rsidP="00720F29">
      <w:pPr>
        <w:pStyle w:val="2"/>
        <w:spacing w:before="0" w:after="0"/>
        <w:ind w:left="646" w:firstLine="284"/>
        <w:rPr>
          <w:b/>
          <w:bCs w:val="0"/>
          <w:sz w:val="24"/>
          <w:szCs w:val="24"/>
        </w:rPr>
      </w:pPr>
    </w:p>
    <w:tbl>
      <w:tblPr>
        <w:bidiVisual/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85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F0DB2" w:rsidRPr="00C6017F" w:rsidTr="00C6017F">
        <w:trPr>
          <w:cantSplit/>
          <w:trHeight w:val="647"/>
          <w:jc w:val="center"/>
        </w:trPr>
        <w:tc>
          <w:tcPr>
            <w:tcW w:w="426" w:type="dxa"/>
            <w:textDirection w:val="btLr"/>
            <w:vAlign w:val="center"/>
          </w:tcPr>
          <w:p w:rsidR="003F0DB2" w:rsidRPr="00C6017F" w:rsidRDefault="003F0DB2" w:rsidP="004979DB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C6017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85" w:type="dxa"/>
            <w:tcBorders>
              <w:tr2bl w:val="single" w:sz="4" w:space="0" w:color="000000"/>
            </w:tcBorders>
            <w:vAlign w:val="center"/>
          </w:tcPr>
          <w:p w:rsidR="003F0DB2" w:rsidRPr="00C6017F" w:rsidRDefault="003F0DB2" w:rsidP="00DE6654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           زمان مورد نیاز</w:t>
            </w:r>
            <w:r w:rsidRPr="00C6017F">
              <w:rPr>
                <w:rFonts w:asciiTheme="minorBidi" w:hAnsiTheme="minorBidi" w:cs="B Nazanin"/>
                <w:sz w:val="20"/>
                <w:szCs w:val="20"/>
              </w:rPr>
              <w:t xml:space="preserve">   </w:t>
            </w:r>
          </w:p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>مراحل تحقیق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>ماه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11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12</w:t>
            </w:r>
          </w:p>
        </w:tc>
      </w:tr>
      <w:tr w:rsidR="003F0DB2" w:rsidRPr="00C6017F" w:rsidTr="00C6017F">
        <w:trPr>
          <w:trHeight w:val="378"/>
          <w:jc w:val="center"/>
        </w:trPr>
        <w:tc>
          <w:tcPr>
            <w:tcW w:w="426" w:type="dxa"/>
            <w:vAlign w:val="center"/>
          </w:tcPr>
          <w:p w:rsidR="003F0DB2" w:rsidRPr="00C6017F" w:rsidRDefault="003F0DB2" w:rsidP="003F0D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6017F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385" w:type="dxa"/>
            <w:vAlign w:val="center"/>
          </w:tcPr>
          <w:p w:rsidR="003F0DB2" w:rsidRPr="00C6017F" w:rsidRDefault="003F0DB2" w:rsidP="004979DB">
            <w:pPr>
              <w:spacing w:line="276" w:lineRule="auto"/>
              <w:jc w:val="center"/>
              <w:rPr>
                <w:rFonts w:ascii="Arial" w:eastAsia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3F0DB2" w:rsidRPr="003F0DB2" w:rsidRDefault="003F0DB2" w:rsidP="003F0DB2">
      <w:pPr>
        <w:pStyle w:val="2"/>
        <w:ind w:left="360"/>
      </w:pPr>
    </w:p>
    <w:p w:rsidR="004D7AAB" w:rsidRPr="004D7AAB" w:rsidRDefault="004D7AAB" w:rsidP="003F0DB2">
      <w:pPr>
        <w:pStyle w:val="2"/>
      </w:pPr>
    </w:p>
    <w:p w:rsidR="004D7AAB" w:rsidRDefault="004D7AAB" w:rsidP="00C55449">
      <w:pPr>
        <w:pStyle w:val="a2"/>
        <w:rPr>
          <w:rtl/>
        </w:rPr>
      </w:pPr>
    </w:p>
    <w:p w:rsidR="00DE6654" w:rsidRDefault="00DE6654" w:rsidP="00C55449">
      <w:pPr>
        <w:pStyle w:val="a2"/>
        <w:rPr>
          <w:rtl/>
        </w:rPr>
      </w:pPr>
    </w:p>
    <w:p w:rsidR="00DE6654" w:rsidRDefault="00DE6654" w:rsidP="00C55449">
      <w:pPr>
        <w:pStyle w:val="a2"/>
        <w:rPr>
          <w:rtl/>
        </w:rPr>
      </w:pPr>
    </w:p>
    <w:p w:rsidR="00DE6654" w:rsidRDefault="00DE6654" w:rsidP="00C55449">
      <w:pPr>
        <w:pStyle w:val="a2"/>
        <w:rPr>
          <w:rtl/>
        </w:rPr>
      </w:pPr>
    </w:p>
    <w:p w:rsidR="005A455B" w:rsidRDefault="005A455B" w:rsidP="00C55449">
      <w:pPr>
        <w:pStyle w:val="a2"/>
        <w:rPr>
          <w:rtl/>
        </w:rPr>
      </w:pPr>
    </w:p>
    <w:p w:rsidR="005A455B" w:rsidRDefault="005A455B" w:rsidP="00C55449">
      <w:pPr>
        <w:pStyle w:val="a2"/>
        <w:rPr>
          <w:rtl/>
        </w:rPr>
      </w:pPr>
    </w:p>
    <w:p w:rsidR="00D3380E" w:rsidRDefault="00D3380E" w:rsidP="00C55449">
      <w:pPr>
        <w:pStyle w:val="a2"/>
        <w:rPr>
          <w:rtl/>
        </w:rPr>
      </w:pPr>
    </w:p>
    <w:p w:rsidR="005A455B" w:rsidRDefault="005A455B" w:rsidP="00C55449">
      <w:pPr>
        <w:pStyle w:val="a2"/>
        <w:rPr>
          <w:rtl/>
        </w:rPr>
      </w:pPr>
    </w:p>
    <w:p w:rsidR="00603409" w:rsidRDefault="00603409" w:rsidP="00C55449">
      <w:pPr>
        <w:pStyle w:val="a2"/>
        <w:rPr>
          <w:rtl/>
        </w:rPr>
      </w:pPr>
    </w:p>
    <w:p w:rsidR="00D3484A" w:rsidRDefault="00D3484A">
      <w:pPr>
        <w:rPr>
          <w:rFonts w:asciiTheme="minorBidi" w:hAnsiTheme="minorBidi" w:cs="B Nazanin"/>
          <w:bCs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F0DB2" w:rsidRPr="003F0DB2" w:rsidRDefault="003F0DB2" w:rsidP="003F0DB2">
      <w:pPr>
        <w:pStyle w:val="2"/>
      </w:pPr>
      <w:r w:rsidRPr="003F0DB2">
        <w:rPr>
          <w:rtl/>
        </w:rPr>
        <w:lastRenderedPageBreak/>
        <w:t xml:space="preserve">اظهار نظر  </w:t>
      </w:r>
      <w:r w:rsidR="005A455B">
        <w:rPr>
          <w:rFonts w:hint="cs"/>
          <w:rtl/>
        </w:rPr>
        <w:t>شورای تخصصی گروه:</w:t>
      </w:r>
    </w:p>
    <w:p w:rsidR="003F0DB2" w:rsidRPr="00C55449" w:rsidRDefault="003F0DB2" w:rsidP="00C55449">
      <w:pPr>
        <w:pStyle w:val="a"/>
        <w:bidi/>
        <w:rPr>
          <w:rtl/>
        </w:rPr>
      </w:pPr>
      <w:r w:rsidRPr="00C55449">
        <w:rPr>
          <w:rFonts w:hint="cs"/>
          <w:sz w:val="12"/>
          <w:szCs w:val="12"/>
          <w:rtl/>
          <w:lang w:bidi="fa-IR"/>
        </w:rPr>
        <w:br/>
      </w:r>
      <w:r w:rsidRPr="00C55449">
        <w:rPr>
          <w:rFonts w:hint="cs"/>
          <w:rtl/>
        </w:rPr>
        <w:t>طرح پیشنهادی آقا/ خانم ............................. با عنوان....................................................</w:t>
      </w:r>
      <w:r w:rsidR="00C55449" w:rsidRPr="00C55449">
        <w:rPr>
          <w:rFonts w:hint="cs"/>
          <w:rtl/>
        </w:rPr>
        <w:t>...........................................................</w:t>
      </w:r>
      <w:r w:rsidRPr="00C55449">
        <w:rPr>
          <w:rFonts w:hint="cs"/>
          <w:rtl/>
        </w:rPr>
        <w:t>.........</w:t>
      </w:r>
      <w:r w:rsidR="00C55449" w:rsidRPr="00C55449">
        <w:rPr>
          <w:rFonts w:hint="cs"/>
          <w:rtl/>
        </w:rPr>
        <w:t>............................... در</w:t>
      </w:r>
      <w:r w:rsidRPr="00C55449">
        <w:rPr>
          <w:rFonts w:hint="cs"/>
          <w:rtl/>
        </w:rPr>
        <w:t xml:space="preserve">تاریخ ................................ مطرح گردید </w:t>
      </w:r>
    </w:p>
    <w:p w:rsidR="003F0DB2" w:rsidRPr="00E430DC" w:rsidRDefault="003F0DB2" w:rsidP="003F0DB2">
      <w:pPr>
        <w:bidi/>
        <w:spacing w:line="276" w:lineRule="auto"/>
        <w:jc w:val="both"/>
        <w:rPr>
          <w:rFonts w:asciiTheme="minorBidi" w:eastAsia="PMingLiU" w:hAnsiTheme="minorBidi" w:cs="B Nazanin"/>
          <w:sz w:val="8"/>
          <w:szCs w:val="8"/>
          <w:rtl/>
          <w:lang w:eastAsia="zh-TW" w:bidi="fa-IR"/>
        </w:rPr>
      </w:pPr>
    </w:p>
    <w:p w:rsidR="003F0DB2" w:rsidRPr="00C55449" w:rsidRDefault="00C55449" w:rsidP="003F0DB2">
      <w:pPr>
        <w:bidi/>
        <w:spacing w:line="276" w:lineRule="auto"/>
        <w:jc w:val="both"/>
        <w:rPr>
          <w:rFonts w:asciiTheme="minorBidi" w:eastAsia="PMingLiU" w:hAnsiTheme="minorBidi" w:cs="B Nazanin"/>
          <w:sz w:val="28"/>
          <w:szCs w:val="28"/>
          <w:rtl/>
          <w:lang w:eastAsia="zh-TW"/>
        </w:rPr>
      </w:pPr>
      <w:r w:rsidRPr="00C55449">
        <w:rPr>
          <w:rFonts w:asciiTheme="minorBidi" w:eastAsia="PMingLiU" w:hAnsiTheme="minorBidi"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EED482" wp14:editId="6A5B63C7">
                <wp:simplePos x="0" y="0"/>
                <wp:positionH relativeFrom="column">
                  <wp:posOffset>2060575</wp:posOffset>
                </wp:positionH>
                <wp:positionV relativeFrom="paragraph">
                  <wp:posOffset>70485</wp:posOffset>
                </wp:positionV>
                <wp:extent cx="132080" cy="142875"/>
                <wp:effectExtent l="0" t="0" r="20320" b="28575"/>
                <wp:wrapNone/>
                <wp:docPr id="1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08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4BECC6" id="AutoShape 102" o:spid="_x0000_s1026" type="#_x0000_t176" style="position:absolute;margin-left:162.25pt;margin-top:5.55pt;width:10.4pt;height:11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y3MgIAAF0EAAAOAAAAZHJzL2Uyb0RvYy54bWysVM1u2zAMvg/YOwi6r/5ZsqZGnaJol21A&#10;twXo9gCKLNvCZFGjlDjZ05eSgzTddhrmgyCK5EfyI+nrm/1g2E6h12BrXlzknCkrodG2q/n3b6s3&#10;C858ELYRBqyq+UF5frN8/ep6dJUqoQfTKGQEYn01upr3Ibgqy7zs1SD8BThlSdkCDiKQiF3WoBgJ&#10;fTBZmefvshGwcQhSeU+v95OSLxN+2yoZvratV4GZmlNuIZ2Yzk08s+W1qDoUrtfymIb4hywGoS0F&#10;PUHdiyDYFvUfUIOWCB7acCFhyKBttVSpBqqmyH+r5rEXTqVaiBzvTjT5/wcrv+zWyHRDvSs4s2Kg&#10;Ht1uA6TQrMjLyNDofEWGj26NsUbvHkD+8MzCXS9sp24RYeyVaCivItpnLxyi4MmVbcbP0BC+IPxE&#10;1r7FgbVGu4/RMUITIWyfunM4dUftA5P0WLwt8wX1UJKqmJWLy3mKJaoIE50d+vBBwcDipeatgZES&#10;xHBrgkIrglpPc5Iiid2DDzHXZ79UGxjdrLQxScBuc2eQ7QRNzyp9x5D+3MxYNtb8al7OE/ILnT+H&#10;yNP3N4hBU4rM6KHmi5ORqCKp722ThjQIbaY7pWzskeVI7NSgDTQHIhlhmnHaSbr0gL84G2m+a+5/&#10;bgUqzswnS426KmazuBBJmM0vSxLwXLM51wgrCarmgbPpehemJdo61F1Pkab+WYjD0+rEbGz8lNUx&#10;WZrhRPhx3+KSnMvJ6vmvsHwCAAD//wMAUEsDBBQABgAIAAAAIQD4Ns7p3AAAAAkBAAAPAAAAZHJz&#10;L2Rvd25yZXYueG1sTI/BTsMwDIbvSLxDZCRuLO26TlNpOiEEJw6IbtyzxmsLiVM1ade9PeYEN1v/&#10;p9+fy/3irJhxDL0nBekqAYHUeNNTq+B4eH3YgQhRk9HWEyq4YoB9dXtT6sL4C33gXMdWcAmFQivo&#10;YhwKKUPTodNh5Qckzs5+dDryOrbSjPrC5c7KdZJspdM98YVOD/jcYfNdT07Bklu0b9cv+7I7T7U3&#10;727+PDil7u+Wp0cQEZf4B8OvPqtDxU4nP5EJwirI1pucUQ7SFAQD2SbPQJx4yLYgq1L+/6D6AQAA&#10;//8DAFBLAQItABQABgAIAAAAIQC2gziS/gAAAOEBAAATAAAAAAAAAAAAAAAAAAAAAABbQ29udGVu&#10;dF9UeXBlc10ueG1sUEsBAi0AFAAGAAgAAAAhADj9If/WAAAAlAEAAAsAAAAAAAAAAAAAAAAALwEA&#10;AF9yZWxzLy5yZWxzUEsBAi0AFAAGAAgAAAAhALamTLcyAgAAXQQAAA4AAAAAAAAAAAAAAAAALgIA&#10;AGRycy9lMm9Eb2MueG1sUEsBAi0AFAAGAAgAAAAhAPg2zuncAAAACQEAAA8AAAAAAAAAAAAAAAAA&#10;jAQAAGRycy9kb3ducmV2LnhtbFBLBQYAAAAABAAEAPMAAACVBQAAAAA=&#10;"/>
            </w:pict>
          </mc:Fallback>
        </mc:AlternateContent>
      </w:r>
      <w:r w:rsidR="003F0DB2" w:rsidRPr="00C55449">
        <w:rPr>
          <w:rFonts w:asciiTheme="minorBidi" w:eastAsia="PMingLiU" w:hAnsiTheme="minorBidi"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2CA89" wp14:editId="11E0F2BE">
                <wp:simplePos x="0" y="0"/>
                <wp:positionH relativeFrom="column">
                  <wp:posOffset>3623412</wp:posOffset>
                </wp:positionH>
                <wp:positionV relativeFrom="paragraph">
                  <wp:posOffset>59055</wp:posOffset>
                </wp:positionV>
                <wp:extent cx="152400" cy="142875"/>
                <wp:effectExtent l="0" t="0" r="19050" b="28575"/>
                <wp:wrapNone/>
                <wp:docPr id="1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BC4C8A" id="AutoShape 101" o:spid="_x0000_s1026" type="#_x0000_t176" style="position:absolute;margin-left:285.3pt;margin-top:4.65pt;width:1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JOKwIAAFMEAAAOAAAAZHJzL2Uyb0RvYy54bWysVNuO0zAQfUfiHyy/01xo2W7UdFV1KUJa&#10;lkoLH+A6TmLheMzYbbp8PROnLV3gCZEHy+OZOXPmlsXdsTPsoNBrsCXPJilnykqotG1K/vXL5s2c&#10;Mx+ErYQBq0r+rDy/W75+tehdoXJowVQKGYFYX/Su5G0IrkgSL1vVCT8Bpywpa8BOBBKxSSoUPaF3&#10;JsnT9F3SA1YOQSrv6fV+VPJlxK9rJcPnuvYqMFNy4hbiifHcDWeyXIiiQeFaLU80xD+w6IS2FPQC&#10;dS+CYHvUf0B1WiJ4qMNEQpdAXWupYg6UTZb+ls1TK5yKuVBxvLuUyf8/WPl42CLTFfXuLWdWdNSj&#10;1T5ADM2yNBsq1DtfkOGT2+KQo3cPIL95ZmHdCtuoFSL0rRIV8Yr2yQuHQfDkynb9J6gIXxB+LNax&#10;xm4ApDKwY+zJ86Un6hiYpMdslk9T6pwkVTbN5zezgVEiirOzQx8+KOjYcCl5baAnWhhWJii0Iqjt&#10;OB0xojg8+DD6n/1iRmB0tdHGRAGb3dogOwiamU38TiH9tZmxrC/57SyfReQXOn8NkcbvbxCdJorM&#10;6K7k84uRKIZSvrdVHM0gtBnvlLKxlPm5nGNbdlA9U2kRxsmmTaRLC/iDs56muuT++16g4sx8tNSe&#10;22w6HdYgCtPZTU4CXmt21xphJUGVPHA2XtdhXJ29Q920FCmLuVsYRqbWsbIDv5HViSxNbmzYacuG&#10;1biWo9Wvf8HyJwAAAP//AwBQSwMEFAAGAAgAAAAhAKZSWoDdAAAACAEAAA8AAABkcnMvZG93bnJl&#10;di54bWxMj0FPhDAUhO8m/ofmmXhzC+KywPLYbDR68iJu4rXQLiXSltDCor/e50mPk5nMfFMeVjOw&#10;RU2+dxYh3kTAlG2d7G2HcHp/vsuA+SCsFIOzCuFLeThU11elKKS72De11KFjVGJ9IRB0CGPBuW+1&#10;MsJv3KgseWc3GRFITh2Xk7hQuRn4fRSl3Ije0oIWo3rUqv2sZ4Owvn43+fwSt3XQWbr7SJan44kj&#10;3t6sxz2woNbwF4ZffEKHipgaN1vp2YCw3UUpRRHyBBj52/yBdIOQxBnwquT/D1Q/AAAA//8DAFBL&#10;AQItABQABgAIAAAAIQC2gziS/gAAAOEBAAATAAAAAAAAAAAAAAAAAAAAAABbQ29udGVudF9UeXBl&#10;c10ueG1sUEsBAi0AFAAGAAgAAAAhADj9If/WAAAAlAEAAAsAAAAAAAAAAAAAAAAALwEAAF9yZWxz&#10;Ly5yZWxzUEsBAi0AFAAGAAgAAAAhAPAvck4rAgAAUwQAAA4AAAAAAAAAAAAAAAAALgIAAGRycy9l&#10;Mm9Eb2MueG1sUEsBAi0AFAAGAAgAAAAhAKZSWoDdAAAACAEAAA8AAAAAAAAAAAAAAAAAhQQAAGRy&#10;cy9kb3ducmV2LnhtbFBLBQYAAAAABAAEAPMAAACPBQAAAAA=&#10;"/>
            </w:pict>
          </mc:Fallback>
        </mc:AlternateContent>
      </w:r>
      <w:r w:rsidR="003F0DB2" w:rsidRPr="00C55449">
        <w:rPr>
          <w:rFonts w:asciiTheme="minorBidi" w:eastAsia="PMingLiU" w:hAnsiTheme="minorBidi"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BF2A3" wp14:editId="02D8407E">
                <wp:simplePos x="0" y="0"/>
                <wp:positionH relativeFrom="column">
                  <wp:posOffset>5765800</wp:posOffset>
                </wp:positionH>
                <wp:positionV relativeFrom="paragraph">
                  <wp:posOffset>51435</wp:posOffset>
                </wp:positionV>
                <wp:extent cx="152400" cy="142875"/>
                <wp:effectExtent l="0" t="0" r="19050" b="28575"/>
                <wp:wrapNone/>
                <wp:docPr id="1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01FE39" id="AutoShape 135" o:spid="_x0000_s1026" type="#_x0000_t176" style="position:absolute;margin-left:454pt;margin-top:4.05pt;width:12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D/LgIAAFMEAAAOAAAAZHJzL2Uyb0RvYy54bWysVFFv0zAQfkfiP1h+Z2lCy7Zo6TRtDCGN&#10;MWnwA66O01g4PnN2m45fz9npSgc8IfJg+Xznz999d5eLy91gxVZTMOgaWZ7MpNBOYWvcupFfv9y+&#10;OZMiRHAtWHS6kU86yMvl61cXo691hT3aVpNgEBfq0Teyj9HXRRFUrwcIJ+i1Y2eHNEBkk9ZFSzAy&#10;+mCLajZ7V4xIrSdUOgQ+vZmccpnxu06r+Lnrgo7CNpK5xbxSXldpLZYXUK8JfG/Ungb8A4sBjONH&#10;D1A3EEFsyPwBNRhFGLCLJwqHArvOKJ1z4GzK2W/ZPPbgdc6FxQn+IFP4f7DqfvtAwrRcu0oKBwPX&#10;6GoTMT8tyreLpNDoQ82Bj/6BUo7B36H6FoTD6x7cWl8R4dhraJlXmeKLFxeSEfiqWI2fsGV8YPws&#10;1q6jIQGyDGKXa/J0qIneRaH4sFxU8xlXTrGrnFdnp5lRAfXzZU8hftA4iLRpZGdxZFoUr2zU5CDq&#10;h6k78ouwvQsxMYT6+V7OCK1pb4212aD16tqS2AL3zG3+clKc+HGYdWJs5PmiWmTkF75wDDHL398g&#10;BsMUhTVDI88OQVAnKd+7NrdmBGOnPVO2bq9tknMqywrbJ5aWcOpsnkTe9Eg/pBi5qxsZvm+AtBT2&#10;o+PynJfzeRqDbMwXpxUbdOxZHXvAKYZqZJRi2l7HaXQ2nsy655fKnLvD1DKdycqmck+s9mS5c7Pg&#10;+ylLo3Fs56hf/4LlTwAAAP//AwBQSwMEFAAGAAgAAAAhADvpM2vcAAAACAEAAA8AAABkcnMvZG93&#10;bnJldi54bWxMj0FPhDAUhO8m/ofmmXhzW5YEAXlsNho9eZHdxGuhlRLpK6GFRX+99aTHyUxmvqkO&#10;mx3Zqmc/OEJIdgKYps6pgXqE8+n5LgfmgyQlR0ca4Ut7ONTXV5UslbvQm16b0LNYQr6UCCaEqeTc&#10;d0Zb6Xdu0hS9DzdbGaKce65meYnlduR7ITJu5UBxwchJPxrdfTaLRdhev9tieUm6Jpg8u39P16fj&#10;mSPe3mzHB2BBb+EvDL/4ER3qyNS6hZRnI0Ih8vglIOQJsOgX6T7qFiEVGfC64v8P1D8AAAD//wMA&#10;UEsBAi0AFAAGAAgAAAAhALaDOJL+AAAA4QEAABMAAAAAAAAAAAAAAAAAAAAAAFtDb250ZW50X1R5&#10;cGVzXS54bWxQSwECLQAUAAYACAAAACEAOP0h/9YAAACUAQAACwAAAAAAAAAAAAAAAAAvAQAAX3Jl&#10;bHMvLnJlbHNQSwECLQAUAAYACAAAACEA5dYg/y4CAABTBAAADgAAAAAAAAAAAAAAAAAuAgAAZHJz&#10;L2Uyb0RvYy54bWxQSwECLQAUAAYACAAAACEAO+kza9wAAAAIAQAADwAAAAAAAAAAAAAAAACIBAAA&#10;ZHJzL2Rvd25yZXYueG1sUEsFBgAAAAAEAAQA8wAAAJEFAAAAAA==&#10;"/>
            </w:pict>
          </mc:Fallback>
        </mc:AlternateContent>
      </w:r>
      <w:r w:rsidR="003F0DB2" w:rsidRPr="00C55449">
        <w:rPr>
          <w:rFonts w:asciiTheme="minorBidi" w:eastAsia="PMingLiU" w:hAnsiTheme="minorBidi" w:cs="B Nazanin" w:hint="cs"/>
          <w:sz w:val="28"/>
          <w:szCs w:val="28"/>
          <w:rtl/>
          <w:lang w:eastAsia="zh-TW"/>
        </w:rPr>
        <w:t xml:space="preserve">        </w:t>
      </w:r>
      <w:r w:rsidR="003F0DB2" w:rsidRPr="00C55449">
        <w:rPr>
          <w:rFonts w:asciiTheme="minorBidi" w:eastAsia="PMingLiU" w:hAnsiTheme="minorBidi" w:cs="B Nazanin"/>
          <w:sz w:val="28"/>
          <w:szCs w:val="28"/>
          <w:rtl/>
          <w:lang w:eastAsia="zh-TW"/>
        </w:rPr>
        <w:t xml:space="preserve"> تصویب شد                                  تصویب نشد                   با تغییرات زیر تصویب شد        </w:t>
      </w:r>
    </w:p>
    <w:p w:rsidR="003F0DB2" w:rsidRPr="00E430DC" w:rsidRDefault="003F0DB2" w:rsidP="003F0DB2">
      <w:pPr>
        <w:bidi/>
        <w:spacing w:line="360" w:lineRule="auto"/>
        <w:rPr>
          <w:rFonts w:asciiTheme="minorBidi" w:hAnsiTheme="minorBidi" w:cs="B Nazanin"/>
          <w:lang w:bidi="fa-IR"/>
        </w:rPr>
      </w:pPr>
      <w:r w:rsidRPr="00E430DC">
        <w:rPr>
          <w:rFonts w:asciiTheme="minorBidi" w:hAnsiTheme="minorBidi" w:cs="B Nazanin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430DC">
        <w:rPr>
          <w:rFonts w:asciiTheme="minorBidi" w:hAnsiTheme="minorBid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Ind w:w="207" w:type="dxa"/>
        <w:tblLook w:val="04A0" w:firstRow="1" w:lastRow="0" w:firstColumn="1" w:lastColumn="0" w:noHBand="0" w:noVBand="1"/>
      </w:tblPr>
      <w:tblGrid>
        <w:gridCol w:w="3049"/>
        <w:gridCol w:w="3254"/>
        <w:gridCol w:w="3057"/>
      </w:tblGrid>
      <w:tr w:rsidR="003F0DB2" w:rsidRPr="00E430DC" w:rsidTr="004979DB">
        <w:trPr>
          <w:trHeight w:val="404"/>
        </w:trPr>
        <w:tc>
          <w:tcPr>
            <w:tcW w:w="94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F0DB2" w:rsidRPr="003F0DB2" w:rsidRDefault="003F0DB2" w:rsidP="003F0DB2">
            <w:pPr>
              <w:pStyle w:val="2"/>
              <w:rPr>
                <w:rtl/>
              </w:rPr>
            </w:pPr>
            <w:r w:rsidRPr="003F0DB2">
              <w:rPr>
                <w:rFonts w:hint="cs"/>
                <w:rtl/>
              </w:rPr>
              <w:t>اعضای جلسه:</w:t>
            </w:r>
          </w:p>
          <w:p w:rsidR="003F0DB2" w:rsidRPr="00E430DC" w:rsidRDefault="003F0DB2" w:rsidP="004979DB">
            <w:pPr>
              <w:bidi/>
              <w:rPr>
                <w:rFonts w:asciiTheme="minorBidi" w:hAnsiTheme="minorBidi" w:cs="B Nazanin"/>
                <w:sz w:val="8"/>
                <w:szCs w:val="8"/>
                <w:rtl/>
                <w:lang w:bidi="fa-IR"/>
              </w:rPr>
            </w:pPr>
          </w:p>
        </w:tc>
      </w:tr>
      <w:tr w:rsidR="003F0DB2" w:rsidRPr="00E430DC" w:rsidTr="00C55449">
        <w:trPr>
          <w:trHeight w:val="980"/>
        </w:trPr>
        <w:tc>
          <w:tcPr>
            <w:tcW w:w="3078" w:type="dxa"/>
          </w:tcPr>
          <w:p w:rsidR="003F0DB2" w:rsidRPr="00E430DC" w:rsidRDefault="003F0DB2" w:rsidP="004979DB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</w:tcPr>
          <w:p w:rsidR="003F0DB2" w:rsidRPr="00E430DC" w:rsidRDefault="003F0DB2" w:rsidP="004979DB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087" w:type="dxa"/>
          </w:tcPr>
          <w:p w:rsidR="003F0DB2" w:rsidRPr="00E430DC" w:rsidRDefault="003F0DB2" w:rsidP="004979DB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F0DB2" w:rsidRPr="00E430DC" w:rsidTr="00C55449">
        <w:trPr>
          <w:trHeight w:val="1007"/>
        </w:trPr>
        <w:tc>
          <w:tcPr>
            <w:tcW w:w="3078" w:type="dxa"/>
          </w:tcPr>
          <w:p w:rsidR="003F0DB2" w:rsidRPr="00E430DC" w:rsidRDefault="003F0DB2" w:rsidP="004979DB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</w:tcPr>
          <w:p w:rsidR="003F0DB2" w:rsidRPr="00E430DC" w:rsidRDefault="003F0DB2" w:rsidP="004979DB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087" w:type="dxa"/>
          </w:tcPr>
          <w:p w:rsidR="003F0DB2" w:rsidRPr="00E430DC" w:rsidRDefault="003F0DB2" w:rsidP="004979DB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3F0DB2" w:rsidRPr="00E430DC" w:rsidRDefault="003F0DB2" w:rsidP="003F0DB2">
      <w:pPr>
        <w:bidi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</w:p>
    <w:p w:rsidR="003F0DB2" w:rsidRPr="00C55449" w:rsidRDefault="003F0DB2" w:rsidP="00C55449">
      <w:pPr>
        <w:bidi/>
        <w:ind w:left="5760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 w:rsidRPr="00E430DC">
        <w:rPr>
          <w:rFonts w:asciiTheme="minorBidi" w:hAnsiTheme="minorBidi" w:cs="B Nazanin"/>
          <w:b/>
          <w:bCs/>
          <w:sz w:val="32"/>
          <w:szCs w:val="32"/>
          <w:lang w:bidi="fa-IR"/>
        </w:rPr>
        <w:tab/>
      </w:r>
      <w:r w:rsidRPr="00E430DC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Pr="00E430D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امضای مدیر گروه </w:t>
      </w:r>
    </w:p>
    <w:p w:rsidR="003F0DB2" w:rsidRPr="00E430DC" w:rsidRDefault="003F0DB2" w:rsidP="003F0DB2">
      <w:pPr>
        <w:bidi/>
        <w:ind w:left="9"/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</w:pPr>
      <w:r w:rsidRPr="00E430D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تأی</w:t>
      </w:r>
      <w:r w:rsidRPr="00E430DC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 xml:space="preserve">ید شورای تحصیلات تکمیلی </w:t>
      </w:r>
      <w:r w:rsidRPr="00E430D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دانشگاه:</w:t>
      </w:r>
    </w:p>
    <w:p w:rsidR="003F0DB2" w:rsidRPr="00E430DC" w:rsidRDefault="003F0DB2" w:rsidP="003F0DB2">
      <w:pPr>
        <w:bidi/>
        <w:ind w:left="9"/>
        <w:rPr>
          <w:rFonts w:asciiTheme="minorBidi" w:hAnsiTheme="minorBidi" w:cs="B Nazanin"/>
          <w:sz w:val="6"/>
          <w:szCs w:val="6"/>
          <w:rtl/>
          <w:lang w:bidi="fa-IR"/>
        </w:rPr>
      </w:pPr>
    </w:p>
    <w:p w:rsidR="003F0DB2" w:rsidRPr="00E430DC" w:rsidRDefault="003F0DB2" w:rsidP="00C55449">
      <w:pPr>
        <w:pStyle w:val="a"/>
        <w:bidi/>
        <w:rPr>
          <w:rtl/>
          <w:lang w:bidi="fa-IR"/>
        </w:rPr>
      </w:pPr>
      <w:r w:rsidRPr="00E430DC">
        <w:rPr>
          <w:rtl/>
          <w:lang w:bidi="fa-IR"/>
        </w:rPr>
        <w:t>طرح پیشنهادی مذکور در تاریخ ..............</w:t>
      </w:r>
      <w:r w:rsidRPr="00E430DC">
        <w:rPr>
          <w:rFonts w:hint="cs"/>
          <w:rtl/>
          <w:lang w:bidi="fa-IR"/>
        </w:rPr>
        <w:t>.........</w:t>
      </w:r>
      <w:r w:rsidRPr="00E430DC">
        <w:rPr>
          <w:rtl/>
          <w:lang w:bidi="fa-IR"/>
        </w:rPr>
        <w:t>......... در</w:t>
      </w:r>
      <w:r w:rsidRPr="00E430DC">
        <w:rPr>
          <w:lang w:bidi="fa-IR"/>
        </w:rPr>
        <w:t xml:space="preserve"> </w:t>
      </w:r>
      <w:r w:rsidRPr="00E430DC">
        <w:rPr>
          <w:rtl/>
          <w:lang w:bidi="fa-IR"/>
        </w:rPr>
        <w:t>شورای تحصیلات تکمیلی  مطرح گردید و</w:t>
      </w:r>
      <w:r w:rsidRPr="00E430DC">
        <w:rPr>
          <w:lang w:bidi="fa-IR"/>
        </w:rPr>
        <w:t xml:space="preserve"> </w:t>
      </w:r>
    </w:p>
    <w:p w:rsidR="003F0DB2" w:rsidRPr="00C55449" w:rsidRDefault="00C55449" w:rsidP="00C55449">
      <w:pPr>
        <w:pStyle w:val="a"/>
        <w:bidi/>
        <w:rPr>
          <w:rtl/>
          <w:lang w:bidi="fa-IR"/>
        </w:rPr>
      </w:pPr>
      <w:r w:rsidRPr="00E430DC">
        <w:rPr>
          <w:noProof/>
          <w:rtl/>
          <w:lang w:bidi="fa-IR"/>
        </w:rPr>
        <w:drawing>
          <wp:anchor distT="0" distB="0" distL="114300" distR="114300" simplePos="0" relativeHeight="251674624" behindDoc="0" locked="0" layoutInCell="1" allowOverlap="1" wp14:anchorId="4B134B04" wp14:editId="3E31BF1B">
            <wp:simplePos x="0" y="0"/>
            <wp:positionH relativeFrom="column">
              <wp:posOffset>5814060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0DC">
        <w:rPr>
          <w:noProof/>
          <w:rtl/>
          <w:lang w:bidi="fa-IR"/>
        </w:rPr>
        <w:drawing>
          <wp:anchor distT="0" distB="0" distL="114300" distR="114300" simplePos="0" relativeHeight="251676672" behindDoc="0" locked="0" layoutInCell="1" allowOverlap="1" wp14:anchorId="58CDC5FA" wp14:editId="6930F5E3">
            <wp:simplePos x="0" y="0"/>
            <wp:positionH relativeFrom="column">
              <wp:posOffset>4547235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DB2" w:rsidRPr="00E430DC">
        <w:rPr>
          <w:noProof/>
          <w:rtl/>
          <w:lang w:bidi="fa-IR"/>
        </w:rPr>
        <w:drawing>
          <wp:anchor distT="0" distB="0" distL="114300" distR="114300" simplePos="0" relativeHeight="251675648" behindDoc="0" locked="0" layoutInCell="1" allowOverlap="1" wp14:anchorId="29C67A21" wp14:editId="3E4800AE">
            <wp:simplePos x="0" y="0"/>
            <wp:positionH relativeFrom="column">
              <wp:posOffset>-1762125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DB2" w:rsidRPr="00E430DC">
        <w:rPr>
          <w:rFonts w:hint="cs"/>
          <w:rtl/>
          <w:lang w:bidi="fa-IR"/>
        </w:rPr>
        <w:t xml:space="preserve">        </w:t>
      </w:r>
      <w:r w:rsidR="003F0DB2" w:rsidRPr="00E430DC">
        <w:rPr>
          <w:rtl/>
          <w:lang w:bidi="fa-IR"/>
        </w:rPr>
        <w:t xml:space="preserve">تصویب شد </w:t>
      </w:r>
      <w:r w:rsidR="003F0DB2" w:rsidRPr="00E430DC">
        <w:rPr>
          <w:rFonts w:hint="cs"/>
          <w:rtl/>
          <w:lang w:bidi="fa-IR"/>
        </w:rPr>
        <w:t xml:space="preserve">                   </w:t>
      </w:r>
      <w:r w:rsidR="003F0DB2" w:rsidRPr="00E430DC">
        <w:rPr>
          <w:rtl/>
          <w:lang w:bidi="fa-IR"/>
        </w:rPr>
        <w:t>تصویب نش</w:t>
      </w:r>
      <w:r w:rsidR="003F0DB2" w:rsidRPr="00E430DC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68"/>
        <w:gridCol w:w="4011"/>
        <w:gridCol w:w="2590"/>
      </w:tblGrid>
      <w:tr w:rsidR="003F0DB2" w:rsidRPr="00E430DC" w:rsidTr="004979DB">
        <w:tc>
          <w:tcPr>
            <w:tcW w:w="2793" w:type="dxa"/>
            <w:vAlign w:val="center"/>
          </w:tcPr>
          <w:p w:rsidR="003F0DB2" w:rsidRPr="00C55449" w:rsidRDefault="003F0DB2" w:rsidP="00C55449">
            <w:pPr>
              <w:pStyle w:val="a2"/>
              <w:jc w:val="center"/>
              <w:rPr>
                <w:b/>
                <w:bCs/>
              </w:rPr>
            </w:pPr>
            <w:r w:rsidRPr="00C55449">
              <w:rPr>
                <w:rFonts w:hint="cs"/>
                <w:b/>
                <w:bCs/>
                <w:rtl/>
              </w:rPr>
              <w:t>امضا</w:t>
            </w:r>
          </w:p>
        </w:tc>
        <w:tc>
          <w:tcPr>
            <w:tcW w:w="4047" w:type="dxa"/>
            <w:vAlign w:val="center"/>
          </w:tcPr>
          <w:p w:rsidR="003F0DB2" w:rsidRPr="00C55449" w:rsidRDefault="003F0DB2" w:rsidP="00C55449">
            <w:pPr>
              <w:pStyle w:val="a2"/>
              <w:jc w:val="center"/>
              <w:rPr>
                <w:b/>
                <w:bCs/>
              </w:rPr>
            </w:pPr>
            <w:r w:rsidRPr="00C55449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610" w:type="dxa"/>
            <w:vAlign w:val="center"/>
          </w:tcPr>
          <w:p w:rsidR="003F0DB2" w:rsidRPr="00C55449" w:rsidRDefault="003F0DB2" w:rsidP="00C55449">
            <w:pPr>
              <w:pStyle w:val="a2"/>
              <w:jc w:val="center"/>
              <w:rPr>
                <w:b/>
                <w:bCs/>
              </w:rPr>
            </w:pPr>
            <w:r w:rsidRPr="00C55449">
              <w:rPr>
                <w:rFonts w:hint="cs"/>
                <w:b/>
                <w:bCs/>
                <w:rtl/>
              </w:rPr>
              <w:t>سمت</w:t>
            </w:r>
          </w:p>
        </w:tc>
      </w:tr>
      <w:tr w:rsidR="003F0DB2" w:rsidRPr="00E430DC" w:rsidTr="004979DB">
        <w:trPr>
          <w:trHeight w:val="962"/>
        </w:trPr>
        <w:tc>
          <w:tcPr>
            <w:tcW w:w="2793" w:type="dxa"/>
          </w:tcPr>
          <w:p w:rsidR="003F0DB2" w:rsidRPr="00C55449" w:rsidRDefault="003F0DB2" w:rsidP="00C55449">
            <w:pPr>
              <w:pStyle w:val="a2"/>
            </w:pPr>
          </w:p>
        </w:tc>
        <w:tc>
          <w:tcPr>
            <w:tcW w:w="4047" w:type="dxa"/>
            <w:vAlign w:val="center"/>
          </w:tcPr>
          <w:p w:rsidR="003F0DB2" w:rsidRPr="00C55449" w:rsidRDefault="003F0DB2" w:rsidP="00C55449">
            <w:pPr>
              <w:pStyle w:val="a2"/>
            </w:pPr>
          </w:p>
        </w:tc>
        <w:tc>
          <w:tcPr>
            <w:tcW w:w="2610" w:type="dxa"/>
            <w:vAlign w:val="center"/>
          </w:tcPr>
          <w:p w:rsidR="003F0DB2" w:rsidRPr="00C55449" w:rsidRDefault="003F0DB2" w:rsidP="00C55449">
            <w:pPr>
              <w:pStyle w:val="a2"/>
              <w:jc w:val="center"/>
              <w:rPr>
                <w:b/>
                <w:bCs/>
              </w:rPr>
            </w:pPr>
            <w:r w:rsidRPr="00C55449">
              <w:rPr>
                <w:rFonts w:hint="cs"/>
                <w:b/>
                <w:bCs/>
                <w:rtl/>
              </w:rPr>
              <w:t>قائم مقام دانشگاه</w:t>
            </w:r>
          </w:p>
        </w:tc>
      </w:tr>
      <w:tr w:rsidR="003F0DB2" w:rsidRPr="00E430DC" w:rsidTr="004979DB">
        <w:trPr>
          <w:trHeight w:val="971"/>
        </w:trPr>
        <w:tc>
          <w:tcPr>
            <w:tcW w:w="2793" w:type="dxa"/>
          </w:tcPr>
          <w:p w:rsidR="003F0DB2" w:rsidRPr="00C55449" w:rsidRDefault="003F0DB2" w:rsidP="00C55449">
            <w:pPr>
              <w:pStyle w:val="a2"/>
            </w:pPr>
          </w:p>
        </w:tc>
        <w:tc>
          <w:tcPr>
            <w:tcW w:w="4047" w:type="dxa"/>
            <w:vAlign w:val="center"/>
          </w:tcPr>
          <w:p w:rsidR="003F0DB2" w:rsidRPr="00C55449" w:rsidRDefault="003F0DB2" w:rsidP="00C55449">
            <w:pPr>
              <w:pStyle w:val="a2"/>
            </w:pPr>
          </w:p>
        </w:tc>
        <w:tc>
          <w:tcPr>
            <w:tcW w:w="2610" w:type="dxa"/>
            <w:vAlign w:val="center"/>
          </w:tcPr>
          <w:p w:rsidR="003F0DB2" w:rsidRPr="00C55449" w:rsidRDefault="003F0DB2" w:rsidP="00C55449">
            <w:pPr>
              <w:pStyle w:val="a2"/>
              <w:jc w:val="center"/>
              <w:rPr>
                <w:b/>
                <w:bCs/>
              </w:rPr>
            </w:pPr>
            <w:r w:rsidRPr="00C55449">
              <w:rPr>
                <w:rFonts w:hint="cs"/>
                <w:b/>
                <w:bCs/>
                <w:rtl/>
              </w:rPr>
              <w:t>معاون آموزشی و پژوهشی</w:t>
            </w:r>
          </w:p>
        </w:tc>
      </w:tr>
      <w:tr w:rsidR="003F0DB2" w:rsidRPr="00E430DC" w:rsidTr="004979DB">
        <w:trPr>
          <w:trHeight w:val="881"/>
        </w:trPr>
        <w:tc>
          <w:tcPr>
            <w:tcW w:w="2793" w:type="dxa"/>
          </w:tcPr>
          <w:p w:rsidR="003F0DB2" w:rsidRPr="00C55449" w:rsidRDefault="003F0DB2" w:rsidP="00C55449">
            <w:pPr>
              <w:pStyle w:val="a2"/>
            </w:pPr>
          </w:p>
        </w:tc>
        <w:tc>
          <w:tcPr>
            <w:tcW w:w="4047" w:type="dxa"/>
            <w:vAlign w:val="center"/>
          </w:tcPr>
          <w:p w:rsidR="003F0DB2" w:rsidRPr="00C55449" w:rsidRDefault="003F0DB2" w:rsidP="00C55449">
            <w:pPr>
              <w:pStyle w:val="a2"/>
            </w:pPr>
          </w:p>
        </w:tc>
        <w:tc>
          <w:tcPr>
            <w:tcW w:w="2610" w:type="dxa"/>
            <w:vAlign w:val="center"/>
          </w:tcPr>
          <w:p w:rsidR="003F0DB2" w:rsidRPr="00C55449" w:rsidRDefault="003F0DB2" w:rsidP="00C55449">
            <w:pPr>
              <w:pStyle w:val="a2"/>
              <w:jc w:val="center"/>
              <w:rPr>
                <w:b/>
                <w:bCs/>
              </w:rPr>
            </w:pPr>
            <w:r w:rsidRPr="00C55449">
              <w:rPr>
                <w:rFonts w:hint="cs"/>
                <w:b/>
                <w:bCs/>
                <w:rtl/>
              </w:rPr>
              <w:t>مدیر آموزش</w:t>
            </w:r>
          </w:p>
        </w:tc>
      </w:tr>
    </w:tbl>
    <w:p w:rsidR="00EE7B0B" w:rsidRPr="00EE7B0B" w:rsidRDefault="00EE7B0B" w:rsidP="005D0BDF">
      <w:pPr>
        <w:pStyle w:val="2"/>
        <w:rPr>
          <w:i/>
          <w:iCs/>
        </w:rPr>
      </w:pPr>
    </w:p>
    <w:sectPr w:rsidR="00EE7B0B" w:rsidRPr="00EE7B0B" w:rsidSect="00D3380E">
      <w:footerReference w:type="default" r:id="rId10"/>
      <w:footerReference w:type="first" r:id="rId11"/>
      <w:pgSz w:w="11907" w:h="16839" w:code="9"/>
      <w:pgMar w:top="902" w:right="1196" w:bottom="1134" w:left="1134" w:header="709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A7C" w:rsidRDefault="00D46A7C" w:rsidP="008958E0">
      <w:r>
        <w:separator/>
      </w:r>
    </w:p>
  </w:endnote>
  <w:endnote w:type="continuationSeparator" w:id="0">
    <w:p w:rsidR="00D46A7C" w:rsidRDefault="00D46A7C" w:rsidP="0089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2073845052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rtl/>
          </w:rPr>
          <w:id w:val="-808860373"/>
          <w:docPartObj>
            <w:docPartGallery w:val="Page Numbers (Top of Page)"/>
            <w:docPartUnique/>
          </w:docPartObj>
        </w:sdtPr>
        <w:sdtEndPr/>
        <w:sdtContent>
          <w:p w:rsidR="00D3380E" w:rsidRPr="00D3380E" w:rsidRDefault="00D3380E" w:rsidP="00D3380E">
            <w:pPr>
              <w:pStyle w:val="Footer"/>
              <w:bidi/>
              <w:jc w:val="center"/>
              <w:rPr>
                <w:rFonts w:cs="B Nazanin"/>
              </w:rPr>
            </w:pPr>
            <w:r w:rsidRPr="00D3380E">
              <w:rPr>
                <w:rFonts w:cs="B Nazanin" w:hint="cs"/>
                <w:rtl/>
              </w:rPr>
              <w:t>صفحه</w:t>
            </w:r>
            <w:r w:rsidRPr="00D3380E">
              <w:rPr>
                <w:rFonts w:cs="B Nazanin"/>
              </w:rPr>
              <w:t xml:space="preserve"> </w:t>
            </w:r>
            <w:r w:rsidRPr="00D3380E">
              <w:rPr>
                <w:rFonts w:cs="B Nazanin"/>
              </w:rPr>
              <w:fldChar w:fldCharType="begin"/>
            </w:r>
            <w:r w:rsidRPr="00D3380E">
              <w:rPr>
                <w:rFonts w:cs="B Nazanin"/>
              </w:rPr>
              <w:instrText xml:space="preserve"> PAGE </w:instrText>
            </w:r>
            <w:r w:rsidRPr="00D3380E">
              <w:rPr>
                <w:rFonts w:cs="B Nazanin"/>
              </w:rPr>
              <w:fldChar w:fldCharType="separate"/>
            </w:r>
            <w:r w:rsidR="00D3484A">
              <w:rPr>
                <w:rFonts w:cs="B Nazanin"/>
                <w:noProof/>
                <w:rtl/>
              </w:rPr>
              <w:t>4</w:t>
            </w:r>
            <w:r w:rsidRPr="00D3380E">
              <w:rPr>
                <w:rFonts w:cs="B Nazanin"/>
              </w:rPr>
              <w:fldChar w:fldCharType="end"/>
            </w:r>
            <w:r w:rsidRPr="00D3380E">
              <w:rPr>
                <w:rFonts w:cs="B Nazanin"/>
              </w:rPr>
              <w:t xml:space="preserve"> </w:t>
            </w:r>
            <w:r w:rsidRPr="00D3380E">
              <w:rPr>
                <w:rFonts w:cs="B Nazanin" w:hint="cs"/>
                <w:rtl/>
              </w:rPr>
              <w:t>از</w:t>
            </w:r>
            <w:r w:rsidRPr="00D3380E">
              <w:rPr>
                <w:rFonts w:cs="B Nazanin"/>
              </w:rPr>
              <w:t xml:space="preserve"> </w:t>
            </w:r>
            <w:r w:rsidRPr="00D3380E">
              <w:rPr>
                <w:rFonts w:cs="B Nazanin"/>
              </w:rPr>
              <w:fldChar w:fldCharType="begin"/>
            </w:r>
            <w:r w:rsidRPr="00D3380E">
              <w:rPr>
                <w:rFonts w:cs="B Nazanin"/>
              </w:rPr>
              <w:instrText xml:space="preserve"> NUMPAGES  </w:instrText>
            </w:r>
            <w:r w:rsidRPr="00D3380E">
              <w:rPr>
                <w:rFonts w:cs="B Nazanin"/>
              </w:rPr>
              <w:fldChar w:fldCharType="separate"/>
            </w:r>
            <w:r w:rsidR="00D3484A">
              <w:rPr>
                <w:rFonts w:cs="B Nazanin"/>
                <w:noProof/>
                <w:rtl/>
              </w:rPr>
              <w:t>4</w:t>
            </w:r>
            <w:r w:rsidRPr="00D3380E">
              <w:rPr>
                <w:rFonts w:cs="B Nazanin"/>
              </w:rPr>
              <w:fldChar w:fldCharType="end"/>
            </w:r>
          </w:p>
        </w:sdtContent>
      </w:sdt>
    </w:sdtContent>
  </w:sdt>
  <w:p w:rsidR="00C1444E" w:rsidRDefault="00C14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4E" w:rsidRDefault="00C1444E" w:rsidP="00D3380E">
    <w:pPr>
      <w:pStyle w:val="Footer"/>
      <w:tabs>
        <w:tab w:val="clear" w:pos="4680"/>
        <w:tab w:val="clear" w:pos="9360"/>
        <w:tab w:val="left" w:pos="657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A7C" w:rsidRDefault="00D46A7C" w:rsidP="008958E0">
      <w:r>
        <w:separator/>
      </w:r>
    </w:p>
  </w:footnote>
  <w:footnote w:type="continuationSeparator" w:id="0">
    <w:p w:rsidR="00D46A7C" w:rsidRDefault="00D46A7C" w:rsidP="0089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2.5pt;visibility:visible;mso-wrap-style:square" o:bullet="t">
        <v:imagedata r:id="rId1" o:title=""/>
      </v:shape>
    </w:pict>
  </w:numPicBullet>
  <w:abstractNum w:abstractNumId="0">
    <w:nsid w:val="03712F8F"/>
    <w:multiLevelType w:val="hybridMultilevel"/>
    <w:tmpl w:val="7C2E6666"/>
    <w:lvl w:ilvl="0" w:tplc="7C72A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F2B"/>
    <w:multiLevelType w:val="multilevel"/>
    <w:tmpl w:val="0F6C1640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FE49DD"/>
    <w:multiLevelType w:val="multilevel"/>
    <w:tmpl w:val="BF629A7E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53D3622"/>
    <w:multiLevelType w:val="hybridMultilevel"/>
    <w:tmpl w:val="E4123F16"/>
    <w:lvl w:ilvl="0" w:tplc="97CE23F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13F09"/>
    <w:multiLevelType w:val="multilevel"/>
    <w:tmpl w:val="024A4EC4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6B33CEB"/>
    <w:multiLevelType w:val="hybridMultilevel"/>
    <w:tmpl w:val="7B0E42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9E088B"/>
    <w:multiLevelType w:val="hybridMultilevel"/>
    <w:tmpl w:val="E4541EC2"/>
    <w:lvl w:ilvl="0" w:tplc="7D4A2314">
      <w:start w:val="1"/>
      <w:numFmt w:val="decimal"/>
      <w:lvlText w:val="%1-"/>
      <w:lvlJc w:val="left"/>
      <w:pPr>
        <w:ind w:left="1080" w:hanging="360"/>
      </w:pPr>
      <w:rPr>
        <w:rFonts w:asciiTheme="minorBidi" w:eastAsiaTheme="minorHAnsi" w:hAnsiTheme="minorBidi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1D0227"/>
    <w:multiLevelType w:val="hybridMultilevel"/>
    <w:tmpl w:val="87A4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F0B49"/>
    <w:multiLevelType w:val="hybridMultilevel"/>
    <w:tmpl w:val="5DFE718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BE59FC"/>
    <w:multiLevelType w:val="multilevel"/>
    <w:tmpl w:val="C3BCAB3C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13211C6A"/>
    <w:multiLevelType w:val="hybridMultilevel"/>
    <w:tmpl w:val="5C7C982E"/>
    <w:lvl w:ilvl="0" w:tplc="14021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95BDA"/>
    <w:multiLevelType w:val="hybridMultilevel"/>
    <w:tmpl w:val="D8F83924"/>
    <w:lvl w:ilvl="0" w:tplc="1B526D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D66BFB"/>
    <w:multiLevelType w:val="multilevel"/>
    <w:tmpl w:val="9EF46D3A"/>
    <w:lvl w:ilvl="0">
      <w:start w:val="4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6CD58A5"/>
    <w:multiLevelType w:val="hybridMultilevel"/>
    <w:tmpl w:val="5986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E5FF6"/>
    <w:multiLevelType w:val="hybridMultilevel"/>
    <w:tmpl w:val="3D86B65C"/>
    <w:lvl w:ilvl="0" w:tplc="38520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566B9"/>
    <w:multiLevelType w:val="multilevel"/>
    <w:tmpl w:val="C020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7D3C2A"/>
    <w:multiLevelType w:val="multilevel"/>
    <w:tmpl w:val="B1CC6C38"/>
    <w:lvl w:ilvl="0">
      <w:start w:val="4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1F843FBA"/>
    <w:multiLevelType w:val="multilevel"/>
    <w:tmpl w:val="2B98F504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18">
    <w:nsid w:val="20C728A9"/>
    <w:multiLevelType w:val="hybridMultilevel"/>
    <w:tmpl w:val="50289248"/>
    <w:lvl w:ilvl="0" w:tplc="E4484E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BC6D70"/>
    <w:multiLevelType w:val="hybridMultilevel"/>
    <w:tmpl w:val="4D04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8785A"/>
    <w:multiLevelType w:val="hybridMultilevel"/>
    <w:tmpl w:val="AF4462C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313764"/>
    <w:multiLevelType w:val="hybridMultilevel"/>
    <w:tmpl w:val="1AB85762"/>
    <w:lvl w:ilvl="0" w:tplc="518254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E575C"/>
    <w:multiLevelType w:val="multilevel"/>
    <w:tmpl w:val="7C0C3B50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3A6E5083"/>
    <w:multiLevelType w:val="hybridMultilevel"/>
    <w:tmpl w:val="B99E80E6"/>
    <w:lvl w:ilvl="0" w:tplc="97CE23F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86EE6"/>
    <w:multiLevelType w:val="multilevel"/>
    <w:tmpl w:val="746A76D8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3DA23D15"/>
    <w:multiLevelType w:val="multilevel"/>
    <w:tmpl w:val="C020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14A7E6D"/>
    <w:multiLevelType w:val="hybridMultilevel"/>
    <w:tmpl w:val="EA2E724A"/>
    <w:lvl w:ilvl="0" w:tplc="4BC8AE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945A9"/>
    <w:multiLevelType w:val="multilevel"/>
    <w:tmpl w:val="4A389F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28">
    <w:nsid w:val="467708CD"/>
    <w:multiLevelType w:val="hybridMultilevel"/>
    <w:tmpl w:val="C4C2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C0988"/>
    <w:multiLevelType w:val="hybridMultilevel"/>
    <w:tmpl w:val="74FC7B86"/>
    <w:lvl w:ilvl="0" w:tplc="3B405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9B5BB0"/>
    <w:multiLevelType w:val="hybridMultilevel"/>
    <w:tmpl w:val="796E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F030C"/>
    <w:multiLevelType w:val="hybridMultilevel"/>
    <w:tmpl w:val="3F8E955C"/>
    <w:lvl w:ilvl="0" w:tplc="64DCA1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82373"/>
    <w:multiLevelType w:val="hybridMultilevel"/>
    <w:tmpl w:val="98F8E228"/>
    <w:lvl w:ilvl="0" w:tplc="0409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F034C26"/>
    <w:multiLevelType w:val="multilevel"/>
    <w:tmpl w:val="16A621F8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34">
    <w:nsid w:val="661203E1"/>
    <w:multiLevelType w:val="multilevel"/>
    <w:tmpl w:val="D60E64C0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6BE7593C"/>
    <w:multiLevelType w:val="multilevel"/>
    <w:tmpl w:val="13FE56F8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36">
    <w:nsid w:val="704D0157"/>
    <w:multiLevelType w:val="multilevel"/>
    <w:tmpl w:val="50D2077A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7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37">
    <w:nsid w:val="73486DD8"/>
    <w:multiLevelType w:val="multilevel"/>
    <w:tmpl w:val="6B30940E"/>
    <w:lvl w:ilvl="0">
      <w:start w:val="5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38">
    <w:nsid w:val="74CB59D1"/>
    <w:multiLevelType w:val="hybridMultilevel"/>
    <w:tmpl w:val="F8686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A2A2E"/>
    <w:multiLevelType w:val="hybridMultilevel"/>
    <w:tmpl w:val="02E6AB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E24371"/>
    <w:multiLevelType w:val="hybridMultilevel"/>
    <w:tmpl w:val="1892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72490"/>
    <w:multiLevelType w:val="hybridMultilevel"/>
    <w:tmpl w:val="AF04BF6E"/>
    <w:lvl w:ilvl="0" w:tplc="CD34B9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210F62"/>
    <w:multiLevelType w:val="hybridMultilevel"/>
    <w:tmpl w:val="A5286650"/>
    <w:lvl w:ilvl="0" w:tplc="4238B13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B691B"/>
    <w:multiLevelType w:val="multilevel"/>
    <w:tmpl w:val="0876F0C8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7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44">
    <w:nsid w:val="7C2A3D81"/>
    <w:multiLevelType w:val="multilevel"/>
    <w:tmpl w:val="77821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45">
    <w:nsid w:val="7CAA491C"/>
    <w:multiLevelType w:val="multilevel"/>
    <w:tmpl w:val="15B64B0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39"/>
  </w:num>
  <w:num w:numId="2">
    <w:abstractNumId w:val="18"/>
  </w:num>
  <w:num w:numId="3">
    <w:abstractNumId w:val="38"/>
  </w:num>
  <w:num w:numId="4">
    <w:abstractNumId w:val="25"/>
  </w:num>
  <w:num w:numId="5">
    <w:abstractNumId w:val="15"/>
  </w:num>
  <w:num w:numId="6">
    <w:abstractNumId w:val="28"/>
  </w:num>
  <w:num w:numId="7">
    <w:abstractNumId w:val="40"/>
  </w:num>
  <w:num w:numId="8">
    <w:abstractNumId w:val="0"/>
  </w:num>
  <w:num w:numId="9">
    <w:abstractNumId w:val="35"/>
  </w:num>
  <w:num w:numId="10">
    <w:abstractNumId w:val="4"/>
  </w:num>
  <w:num w:numId="11">
    <w:abstractNumId w:val="33"/>
  </w:num>
  <w:num w:numId="12">
    <w:abstractNumId w:val="17"/>
  </w:num>
  <w:num w:numId="13">
    <w:abstractNumId w:val="16"/>
  </w:num>
  <w:num w:numId="14">
    <w:abstractNumId w:val="2"/>
  </w:num>
  <w:num w:numId="15">
    <w:abstractNumId w:val="3"/>
  </w:num>
  <w:num w:numId="16">
    <w:abstractNumId w:val="44"/>
  </w:num>
  <w:num w:numId="17">
    <w:abstractNumId w:val="34"/>
  </w:num>
  <w:num w:numId="18">
    <w:abstractNumId w:val="24"/>
  </w:num>
  <w:num w:numId="19">
    <w:abstractNumId w:val="45"/>
  </w:num>
  <w:num w:numId="20">
    <w:abstractNumId w:val="43"/>
  </w:num>
  <w:num w:numId="21">
    <w:abstractNumId w:val="36"/>
  </w:num>
  <w:num w:numId="22">
    <w:abstractNumId w:val="27"/>
  </w:num>
  <w:num w:numId="23">
    <w:abstractNumId w:val="22"/>
  </w:num>
  <w:num w:numId="24">
    <w:abstractNumId w:val="42"/>
  </w:num>
  <w:num w:numId="25">
    <w:abstractNumId w:val="32"/>
  </w:num>
  <w:num w:numId="26">
    <w:abstractNumId w:val="1"/>
  </w:num>
  <w:num w:numId="27">
    <w:abstractNumId w:val="9"/>
  </w:num>
  <w:num w:numId="28">
    <w:abstractNumId w:val="12"/>
  </w:num>
  <w:num w:numId="29">
    <w:abstractNumId w:val="37"/>
  </w:num>
  <w:num w:numId="30">
    <w:abstractNumId w:val="31"/>
  </w:num>
  <w:num w:numId="31">
    <w:abstractNumId w:val="13"/>
  </w:num>
  <w:num w:numId="32">
    <w:abstractNumId w:val="29"/>
  </w:num>
  <w:num w:numId="33">
    <w:abstractNumId w:val="10"/>
  </w:num>
  <w:num w:numId="34">
    <w:abstractNumId w:val="19"/>
  </w:num>
  <w:num w:numId="35">
    <w:abstractNumId w:val="26"/>
  </w:num>
  <w:num w:numId="36">
    <w:abstractNumId w:val="21"/>
  </w:num>
  <w:num w:numId="37">
    <w:abstractNumId w:val="41"/>
  </w:num>
  <w:num w:numId="38">
    <w:abstractNumId w:val="7"/>
  </w:num>
  <w:num w:numId="39">
    <w:abstractNumId w:val="11"/>
  </w:num>
  <w:num w:numId="40">
    <w:abstractNumId w:val="14"/>
  </w:num>
  <w:num w:numId="41">
    <w:abstractNumId w:val="30"/>
  </w:num>
  <w:num w:numId="42">
    <w:abstractNumId w:val="23"/>
  </w:num>
  <w:num w:numId="43">
    <w:abstractNumId w:val="8"/>
  </w:num>
  <w:num w:numId="44">
    <w:abstractNumId w:val="5"/>
  </w:num>
  <w:num w:numId="45">
    <w:abstractNumId w:val="2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11"/>
    <w:rsid w:val="00002350"/>
    <w:rsid w:val="000058A0"/>
    <w:rsid w:val="00005C16"/>
    <w:rsid w:val="00020212"/>
    <w:rsid w:val="000222E1"/>
    <w:rsid w:val="00022EBE"/>
    <w:rsid w:val="00037676"/>
    <w:rsid w:val="0004224A"/>
    <w:rsid w:val="000477ED"/>
    <w:rsid w:val="00053068"/>
    <w:rsid w:val="00062A45"/>
    <w:rsid w:val="0007539A"/>
    <w:rsid w:val="00083F82"/>
    <w:rsid w:val="00085BD0"/>
    <w:rsid w:val="000A2122"/>
    <w:rsid w:val="000B03AC"/>
    <w:rsid w:val="000B0812"/>
    <w:rsid w:val="000C2626"/>
    <w:rsid w:val="000C7BE1"/>
    <w:rsid w:val="000C7C5A"/>
    <w:rsid w:val="000D21C0"/>
    <w:rsid w:val="000D2E67"/>
    <w:rsid w:val="000F16FD"/>
    <w:rsid w:val="000F48E5"/>
    <w:rsid w:val="0010360B"/>
    <w:rsid w:val="00122AE7"/>
    <w:rsid w:val="00123A97"/>
    <w:rsid w:val="00133DEB"/>
    <w:rsid w:val="0014267F"/>
    <w:rsid w:val="00143C39"/>
    <w:rsid w:val="0015174C"/>
    <w:rsid w:val="001527CE"/>
    <w:rsid w:val="00160F38"/>
    <w:rsid w:val="00167CD7"/>
    <w:rsid w:val="00186412"/>
    <w:rsid w:val="001920FB"/>
    <w:rsid w:val="001A5267"/>
    <w:rsid w:val="001A6B86"/>
    <w:rsid w:val="001B0EC2"/>
    <w:rsid w:val="001C17C0"/>
    <w:rsid w:val="001C2005"/>
    <w:rsid w:val="001D19E8"/>
    <w:rsid w:val="001E18C7"/>
    <w:rsid w:val="001F27AA"/>
    <w:rsid w:val="00200F0E"/>
    <w:rsid w:val="00206862"/>
    <w:rsid w:val="00214704"/>
    <w:rsid w:val="0023631B"/>
    <w:rsid w:val="00240A9D"/>
    <w:rsid w:val="00246126"/>
    <w:rsid w:val="00260184"/>
    <w:rsid w:val="0026034F"/>
    <w:rsid w:val="002631BD"/>
    <w:rsid w:val="00274924"/>
    <w:rsid w:val="002769B0"/>
    <w:rsid w:val="00297C41"/>
    <w:rsid w:val="002A4E98"/>
    <w:rsid w:val="002A5D55"/>
    <w:rsid w:val="002B7D36"/>
    <w:rsid w:val="002C6AFE"/>
    <w:rsid w:val="002D0D40"/>
    <w:rsid w:val="002D2FE8"/>
    <w:rsid w:val="002E73BD"/>
    <w:rsid w:val="002F3978"/>
    <w:rsid w:val="00330524"/>
    <w:rsid w:val="003334A0"/>
    <w:rsid w:val="00333C07"/>
    <w:rsid w:val="00350738"/>
    <w:rsid w:val="00352B02"/>
    <w:rsid w:val="003605C2"/>
    <w:rsid w:val="00366CAE"/>
    <w:rsid w:val="0039186E"/>
    <w:rsid w:val="0039203D"/>
    <w:rsid w:val="003A1260"/>
    <w:rsid w:val="003B1FE3"/>
    <w:rsid w:val="003B4951"/>
    <w:rsid w:val="003B5443"/>
    <w:rsid w:val="003C7C3F"/>
    <w:rsid w:val="003D2E82"/>
    <w:rsid w:val="003E2FF6"/>
    <w:rsid w:val="003E64BF"/>
    <w:rsid w:val="003F0DB2"/>
    <w:rsid w:val="003F3365"/>
    <w:rsid w:val="003F6BFD"/>
    <w:rsid w:val="003F7CB3"/>
    <w:rsid w:val="00400B41"/>
    <w:rsid w:val="00401239"/>
    <w:rsid w:val="00411108"/>
    <w:rsid w:val="00416FB7"/>
    <w:rsid w:val="004349BA"/>
    <w:rsid w:val="004373BB"/>
    <w:rsid w:val="00444EBB"/>
    <w:rsid w:val="00463B6A"/>
    <w:rsid w:val="00471911"/>
    <w:rsid w:val="004828B6"/>
    <w:rsid w:val="0048522D"/>
    <w:rsid w:val="004873B3"/>
    <w:rsid w:val="00495F64"/>
    <w:rsid w:val="004A501D"/>
    <w:rsid w:val="004A677E"/>
    <w:rsid w:val="004B1A8C"/>
    <w:rsid w:val="004D2EED"/>
    <w:rsid w:val="004D7AAB"/>
    <w:rsid w:val="004E737B"/>
    <w:rsid w:val="004F4C3A"/>
    <w:rsid w:val="005010C2"/>
    <w:rsid w:val="005049C4"/>
    <w:rsid w:val="00514E11"/>
    <w:rsid w:val="00515D5C"/>
    <w:rsid w:val="00520DB3"/>
    <w:rsid w:val="00533EF6"/>
    <w:rsid w:val="00546274"/>
    <w:rsid w:val="005537D1"/>
    <w:rsid w:val="00576572"/>
    <w:rsid w:val="00584158"/>
    <w:rsid w:val="00584ACF"/>
    <w:rsid w:val="00595925"/>
    <w:rsid w:val="005A3D16"/>
    <w:rsid w:val="005A455B"/>
    <w:rsid w:val="005C2F1E"/>
    <w:rsid w:val="005D0BDF"/>
    <w:rsid w:val="005D7B4D"/>
    <w:rsid w:val="005F3267"/>
    <w:rsid w:val="0060046C"/>
    <w:rsid w:val="00603409"/>
    <w:rsid w:val="00604731"/>
    <w:rsid w:val="0061112F"/>
    <w:rsid w:val="00612243"/>
    <w:rsid w:val="0061444B"/>
    <w:rsid w:val="00615A3E"/>
    <w:rsid w:val="006166F5"/>
    <w:rsid w:val="00617B9F"/>
    <w:rsid w:val="00617DC0"/>
    <w:rsid w:val="0062045C"/>
    <w:rsid w:val="00621C7B"/>
    <w:rsid w:val="00623725"/>
    <w:rsid w:val="00637578"/>
    <w:rsid w:val="00653B52"/>
    <w:rsid w:val="0066403C"/>
    <w:rsid w:val="00664CB6"/>
    <w:rsid w:val="00671C85"/>
    <w:rsid w:val="00676DC7"/>
    <w:rsid w:val="00684EC6"/>
    <w:rsid w:val="006962F3"/>
    <w:rsid w:val="006A181D"/>
    <w:rsid w:val="006A28A6"/>
    <w:rsid w:val="006B1D3D"/>
    <w:rsid w:val="006C1642"/>
    <w:rsid w:val="006C5370"/>
    <w:rsid w:val="006E1790"/>
    <w:rsid w:val="006E4C9A"/>
    <w:rsid w:val="006E5716"/>
    <w:rsid w:val="006E5C17"/>
    <w:rsid w:val="006E6DCF"/>
    <w:rsid w:val="006F1C94"/>
    <w:rsid w:val="006F2799"/>
    <w:rsid w:val="00701ADF"/>
    <w:rsid w:val="00714ADC"/>
    <w:rsid w:val="00720F29"/>
    <w:rsid w:val="00732F7C"/>
    <w:rsid w:val="0074440A"/>
    <w:rsid w:val="00753B75"/>
    <w:rsid w:val="00753E55"/>
    <w:rsid w:val="00757206"/>
    <w:rsid w:val="007672D4"/>
    <w:rsid w:val="00793807"/>
    <w:rsid w:val="0079779D"/>
    <w:rsid w:val="00797BC6"/>
    <w:rsid w:val="007A114D"/>
    <w:rsid w:val="007B2DF8"/>
    <w:rsid w:val="007C20C8"/>
    <w:rsid w:val="007C7E93"/>
    <w:rsid w:val="007D7628"/>
    <w:rsid w:val="007E0BEF"/>
    <w:rsid w:val="007E2C74"/>
    <w:rsid w:val="007E5EB8"/>
    <w:rsid w:val="007E74CB"/>
    <w:rsid w:val="007F3441"/>
    <w:rsid w:val="007F3CCD"/>
    <w:rsid w:val="007F6841"/>
    <w:rsid w:val="007F6C94"/>
    <w:rsid w:val="00807FBC"/>
    <w:rsid w:val="00844CC8"/>
    <w:rsid w:val="008548C8"/>
    <w:rsid w:val="0086051B"/>
    <w:rsid w:val="00874377"/>
    <w:rsid w:val="008830D8"/>
    <w:rsid w:val="00892832"/>
    <w:rsid w:val="00894D8A"/>
    <w:rsid w:val="008958E0"/>
    <w:rsid w:val="008B14D5"/>
    <w:rsid w:val="008B34D2"/>
    <w:rsid w:val="008C3E31"/>
    <w:rsid w:val="008C7A8B"/>
    <w:rsid w:val="008D1CBD"/>
    <w:rsid w:val="008D344D"/>
    <w:rsid w:val="008E4616"/>
    <w:rsid w:val="008F2490"/>
    <w:rsid w:val="008F542B"/>
    <w:rsid w:val="00905771"/>
    <w:rsid w:val="00906BE2"/>
    <w:rsid w:val="0091715E"/>
    <w:rsid w:val="009363E0"/>
    <w:rsid w:val="0094415F"/>
    <w:rsid w:val="009512F9"/>
    <w:rsid w:val="00956717"/>
    <w:rsid w:val="00963A2A"/>
    <w:rsid w:val="00964D66"/>
    <w:rsid w:val="00972F1A"/>
    <w:rsid w:val="0097756A"/>
    <w:rsid w:val="0099056F"/>
    <w:rsid w:val="009A34C6"/>
    <w:rsid w:val="009A475B"/>
    <w:rsid w:val="009A4872"/>
    <w:rsid w:val="009A7AE8"/>
    <w:rsid w:val="009A7BF8"/>
    <w:rsid w:val="009B5B29"/>
    <w:rsid w:val="009B6C97"/>
    <w:rsid w:val="009B6F9F"/>
    <w:rsid w:val="009B772C"/>
    <w:rsid w:val="009C2EA2"/>
    <w:rsid w:val="009E14AF"/>
    <w:rsid w:val="009F095D"/>
    <w:rsid w:val="009F5AEA"/>
    <w:rsid w:val="00A00A7A"/>
    <w:rsid w:val="00A00BC6"/>
    <w:rsid w:val="00A01B20"/>
    <w:rsid w:val="00A06661"/>
    <w:rsid w:val="00A118DB"/>
    <w:rsid w:val="00A14A1D"/>
    <w:rsid w:val="00A33A4F"/>
    <w:rsid w:val="00A534EB"/>
    <w:rsid w:val="00A622EC"/>
    <w:rsid w:val="00A730A6"/>
    <w:rsid w:val="00A82763"/>
    <w:rsid w:val="00A8312E"/>
    <w:rsid w:val="00AA400F"/>
    <w:rsid w:val="00AB66A7"/>
    <w:rsid w:val="00AC3FC6"/>
    <w:rsid w:val="00AD37C7"/>
    <w:rsid w:val="00AE0909"/>
    <w:rsid w:val="00AE2BB7"/>
    <w:rsid w:val="00AE550D"/>
    <w:rsid w:val="00AE7C21"/>
    <w:rsid w:val="00AF5925"/>
    <w:rsid w:val="00B02E50"/>
    <w:rsid w:val="00B02E64"/>
    <w:rsid w:val="00B0665F"/>
    <w:rsid w:val="00B10E25"/>
    <w:rsid w:val="00B14BFE"/>
    <w:rsid w:val="00B164CD"/>
    <w:rsid w:val="00B248A8"/>
    <w:rsid w:val="00B5205B"/>
    <w:rsid w:val="00B52ED7"/>
    <w:rsid w:val="00B56381"/>
    <w:rsid w:val="00B60631"/>
    <w:rsid w:val="00B61627"/>
    <w:rsid w:val="00B6674D"/>
    <w:rsid w:val="00B73398"/>
    <w:rsid w:val="00B734CB"/>
    <w:rsid w:val="00B74378"/>
    <w:rsid w:val="00B94D71"/>
    <w:rsid w:val="00BA619B"/>
    <w:rsid w:val="00BC149D"/>
    <w:rsid w:val="00BE0F31"/>
    <w:rsid w:val="00BF34DF"/>
    <w:rsid w:val="00C06FA4"/>
    <w:rsid w:val="00C125E1"/>
    <w:rsid w:val="00C1308A"/>
    <w:rsid w:val="00C1444E"/>
    <w:rsid w:val="00C34254"/>
    <w:rsid w:val="00C468C9"/>
    <w:rsid w:val="00C545C5"/>
    <w:rsid w:val="00C55449"/>
    <w:rsid w:val="00C55D2C"/>
    <w:rsid w:val="00C6017F"/>
    <w:rsid w:val="00C6269F"/>
    <w:rsid w:val="00C65394"/>
    <w:rsid w:val="00C66CC2"/>
    <w:rsid w:val="00C67BCC"/>
    <w:rsid w:val="00C80F10"/>
    <w:rsid w:val="00C823D9"/>
    <w:rsid w:val="00C8499A"/>
    <w:rsid w:val="00C951BA"/>
    <w:rsid w:val="00CB190C"/>
    <w:rsid w:val="00CB5B05"/>
    <w:rsid w:val="00CC0A63"/>
    <w:rsid w:val="00CC11B7"/>
    <w:rsid w:val="00CC469F"/>
    <w:rsid w:val="00CD7F01"/>
    <w:rsid w:val="00D04F0F"/>
    <w:rsid w:val="00D0795A"/>
    <w:rsid w:val="00D10EE2"/>
    <w:rsid w:val="00D15F3C"/>
    <w:rsid w:val="00D170A2"/>
    <w:rsid w:val="00D21F85"/>
    <w:rsid w:val="00D24E03"/>
    <w:rsid w:val="00D32F10"/>
    <w:rsid w:val="00D3380E"/>
    <w:rsid w:val="00D3484A"/>
    <w:rsid w:val="00D37C10"/>
    <w:rsid w:val="00D37D0B"/>
    <w:rsid w:val="00D41E4C"/>
    <w:rsid w:val="00D43EA3"/>
    <w:rsid w:val="00D46410"/>
    <w:rsid w:val="00D46A20"/>
    <w:rsid w:val="00D46A7C"/>
    <w:rsid w:val="00D736E6"/>
    <w:rsid w:val="00D922F4"/>
    <w:rsid w:val="00D95058"/>
    <w:rsid w:val="00DB0008"/>
    <w:rsid w:val="00DD1C66"/>
    <w:rsid w:val="00DE5B23"/>
    <w:rsid w:val="00DE6654"/>
    <w:rsid w:val="00DF2FEB"/>
    <w:rsid w:val="00E018BF"/>
    <w:rsid w:val="00E074E1"/>
    <w:rsid w:val="00E308E2"/>
    <w:rsid w:val="00E36D27"/>
    <w:rsid w:val="00E430DC"/>
    <w:rsid w:val="00E44938"/>
    <w:rsid w:val="00E44A6F"/>
    <w:rsid w:val="00E56351"/>
    <w:rsid w:val="00E626FE"/>
    <w:rsid w:val="00E6284F"/>
    <w:rsid w:val="00E6472A"/>
    <w:rsid w:val="00E71C34"/>
    <w:rsid w:val="00E93A3E"/>
    <w:rsid w:val="00E96A04"/>
    <w:rsid w:val="00EB72C7"/>
    <w:rsid w:val="00EB7FDE"/>
    <w:rsid w:val="00EC20C5"/>
    <w:rsid w:val="00EC3133"/>
    <w:rsid w:val="00EE2198"/>
    <w:rsid w:val="00EE7B0B"/>
    <w:rsid w:val="00EF4A9D"/>
    <w:rsid w:val="00EF4FF4"/>
    <w:rsid w:val="00F11089"/>
    <w:rsid w:val="00F15DF0"/>
    <w:rsid w:val="00F205E6"/>
    <w:rsid w:val="00F514AF"/>
    <w:rsid w:val="00F60984"/>
    <w:rsid w:val="00F65698"/>
    <w:rsid w:val="00F85AA6"/>
    <w:rsid w:val="00FA49EF"/>
    <w:rsid w:val="00FA6EF9"/>
    <w:rsid w:val="00FC7FC2"/>
    <w:rsid w:val="00FD1581"/>
    <w:rsid w:val="00FD23DB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31F8BDB-BC94-4B77-8AD7-0CB0E71D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698"/>
  </w:style>
  <w:style w:type="paragraph" w:styleId="Heading1">
    <w:name w:val="heading 1"/>
    <w:basedOn w:val="Normal"/>
    <w:next w:val="Normal"/>
    <w:link w:val="Heading1Char"/>
    <w:uiPriority w:val="9"/>
    <w:qFormat/>
    <w:rsid w:val="0023631B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58E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58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8E0"/>
  </w:style>
  <w:style w:type="paragraph" w:styleId="Footer">
    <w:name w:val="footer"/>
    <w:basedOn w:val="Normal"/>
    <w:link w:val="Foot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8E0"/>
  </w:style>
  <w:style w:type="paragraph" w:styleId="ListParagraph">
    <w:name w:val="List Paragraph"/>
    <w:basedOn w:val="Normal"/>
    <w:uiPriority w:val="34"/>
    <w:qFormat/>
    <w:rsid w:val="00FA6EF9"/>
    <w:pPr>
      <w:ind w:left="720"/>
      <w:contextualSpacing/>
    </w:pPr>
  </w:style>
  <w:style w:type="table" w:styleId="TableGrid">
    <w:name w:val="Table Grid"/>
    <w:basedOn w:val="TableNormal"/>
    <w:uiPriority w:val="59"/>
    <w:rsid w:val="00E44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631B"/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">
    <w:name w:val="متن فارسی Char"/>
    <w:basedOn w:val="DefaultParagraphFont"/>
    <w:link w:val="a"/>
    <w:locked/>
    <w:rsid w:val="00463B6A"/>
    <w:rPr>
      <w:rFonts w:ascii="Andalus" w:hAnsi="Andalus" w:cs="B Nazanin"/>
      <w:sz w:val="24"/>
      <w:szCs w:val="24"/>
    </w:rPr>
  </w:style>
  <w:style w:type="paragraph" w:customStyle="1" w:styleId="a">
    <w:name w:val="متن فارسی"/>
    <w:basedOn w:val="Normal"/>
    <w:link w:val="Char"/>
    <w:qFormat/>
    <w:rsid w:val="00463B6A"/>
    <w:pPr>
      <w:spacing w:before="120" w:after="120" w:line="276" w:lineRule="auto"/>
      <w:jc w:val="both"/>
    </w:pPr>
    <w:rPr>
      <w:rFonts w:ascii="Andalus" w:hAnsi="Andalus" w:cs="B Nazanin"/>
      <w:sz w:val="24"/>
      <w:szCs w:val="24"/>
    </w:rPr>
  </w:style>
  <w:style w:type="paragraph" w:customStyle="1" w:styleId="a0">
    <w:name w:val="منابع"/>
    <w:basedOn w:val="Normal"/>
    <w:link w:val="Char0"/>
    <w:qFormat/>
    <w:rsid w:val="00E44A6F"/>
    <w:pPr>
      <w:bidi/>
      <w:spacing w:before="120" w:after="120"/>
    </w:pPr>
    <w:rPr>
      <w:rFonts w:ascii="Times New Roman" w:hAnsi="Times New Roman" w:cs="B Nazanin"/>
      <w:i/>
      <w:iCs/>
      <w:color w:val="000000" w:themeColor="text1"/>
      <w:szCs w:val="20"/>
      <w:lang w:bidi="fa-IR"/>
    </w:rPr>
  </w:style>
  <w:style w:type="character" w:customStyle="1" w:styleId="Char0">
    <w:name w:val="منابع Char"/>
    <w:basedOn w:val="DefaultParagraphFont"/>
    <w:link w:val="a0"/>
    <w:rsid w:val="00E44A6F"/>
    <w:rPr>
      <w:rFonts w:ascii="Times New Roman" w:hAnsi="Times New Roman" w:cs="B Nazanin"/>
      <w:i/>
      <w:iCs/>
      <w:color w:val="000000" w:themeColor="text1"/>
      <w:szCs w:val="20"/>
      <w:lang w:bidi="fa-IR"/>
    </w:rPr>
  </w:style>
  <w:style w:type="paragraph" w:customStyle="1" w:styleId="1">
    <w:name w:val="تیتر1"/>
    <w:basedOn w:val="Normal"/>
    <w:link w:val="1Char"/>
    <w:qFormat/>
    <w:rsid w:val="00EE7B0B"/>
    <w:pPr>
      <w:bidi/>
      <w:spacing w:before="120" w:after="120"/>
      <w:jc w:val="center"/>
    </w:pPr>
    <w:rPr>
      <w:rFonts w:asciiTheme="minorBidi" w:hAnsiTheme="minorBidi" w:cs="B Titr"/>
      <w:bCs/>
      <w:sz w:val="28"/>
      <w:szCs w:val="36"/>
      <w:lang w:bidi="fa-IR"/>
    </w:rPr>
  </w:style>
  <w:style w:type="paragraph" w:customStyle="1" w:styleId="2">
    <w:name w:val="تیتر2"/>
    <w:basedOn w:val="1"/>
    <w:link w:val="2Char"/>
    <w:qFormat/>
    <w:rsid w:val="00C55449"/>
    <w:pPr>
      <w:jc w:val="left"/>
    </w:pPr>
    <w:rPr>
      <w:rFonts w:cs="B Nazanin"/>
      <w:szCs w:val="28"/>
    </w:rPr>
  </w:style>
  <w:style w:type="character" w:customStyle="1" w:styleId="1Char">
    <w:name w:val="تیتر1 Char"/>
    <w:basedOn w:val="DefaultParagraphFont"/>
    <w:link w:val="1"/>
    <w:rsid w:val="00EE7B0B"/>
    <w:rPr>
      <w:rFonts w:asciiTheme="minorBidi" w:hAnsiTheme="minorBidi" w:cs="B Titr"/>
      <w:bCs/>
      <w:sz w:val="28"/>
      <w:szCs w:val="36"/>
      <w:lang w:bidi="fa-IR"/>
    </w:rPr>
  </w:style>
  <w:style w:type="paragraph" w:customStyle="1" w:styleId="a1">
    <w:name w:val="شماره صفحه"/>
    <w:basedOn w:val="2"/>
    <w:link w:val="Char1"/>
    <w:qFormat/>
    <w:rsid w:val="009512F9"/>
    <w:pPr>
      <w:jc w:val="center"/>
    </w:pPr>
    <w:rPr>
      <w:rFonts w:ascii="B Nazanin" w:hAnsi="B Nazanin"/>
      <w:bCs w:val="0"/>
      <w:sz w:val="24"/>
      <w:szCs w:val="22"/>
    </w:rPr>
  </w:style>
  <w:style w:type="character" w:customStyle="1" w:styleId="2Char">
    <w:name w:val="تیتر2 Char"/>
    <w:basedOn w:val="1Char"/>
    <w:link w:val="2"/>
    <w:rsid w:val="00C55449"/>
    <w:rPr>
      <w:rFonts w:asciiTheme="minorBidi" w:hAnsiTheme="minorBidi" w:cs="B Nazanin"/>
      <w:bCs/>
      <w:sz w:val="28"/>
      <w:szCs w:val="28"/>
      <w:lang w:bidi="fa-IR"/>
    </w:rPr>
  </w:style>
  <w:style w:type="paragraph" w:customStyle="1" w:styleId="3">
    <w:name w:val="تیتر3"/>
    <w:basedOn w:val="2"/>
    <w:link w:val="3Char"/>
    <w:rsid w:val="000B0812"/>
    <w:rPr>
      <w:rFonts w:ascii="B Nazanin" w:hAnsi="B Nazanin"/>
    </w:rPr>
  </w:style>
  <w:style w:type="character" w:customStyle="1" w:styleId="Char1">
    <w:name w:val="شماره صفحه Char"/>
    <w:basedOn w:val="2Char"/>
    <w:link w:val="a1"/>
    <w:rsid w:val="009512F9"/>
    <w:rPr>
      <w:rFonts w:ascii="B Nazanin" w:hAnsi="B Nazanin" w:cs="B Nazanin"/>
      <w:bCs w:val="0"/>
      <w:sz w:val="24"/>
      <w:szCs w:val="28"/>
      <w:lang w:bidi="fa-IR"/>
    </w:rPr>
  </w:style>
  <w:style w:type="paragraph" w:customStyle="1" w:styleId="a2">
    <w:name w:val="جداول"/>
    <w:basedOn w:val="2"/>
    <w:link w:val="Char2"/>
    <w:qFormat/>
    <w:rsid w:val="00C55449"/>
    <w:pPr>
      <w:spacing w:before="80" w:after="80"/>
    </w:pPr>
    <w:rPr>
      <w:rFonts w:ascii="B Nazanin" w:hAnsi="B Nazanin"/>
      <w:bCs w:val="0"/>
      <w:sz w:val="22"/>
      <w:szCs w:val="22"/>
    </w:rPr>
  </w:style>
  <w:style w:type="character" w:customStyle="1" w:styleId="3Char">
    <w:name w:val="تیتر3 Char"/>
    <w:basedOn w:val="2Char"/>
    <w:link w:val="3"/>
    <w:rsid w:val="000B0812"/>
    <w:rPr>
      <w:rFonts w:ascii="B Nazanin" w:hAnsi="B Nazanin" w:cs="B Nazanin"/>
      <w:bCs/>
      <w:sz w:val="28"/>
      <w:szCs w:val="28"/>
      <w:lang w:bidi="fa-IR"/>
    </w:rPr>
  </w:style>
  <w:style w:type="character" w:customStyle="1" w:styleId="Char2">
    <w:name w:val="جداول Char"/>
    <w:basedOn w:val="2Char"/>
    <w:link w:val="a2"/>
    <w:rsid w:val="00C55449"/>
    <w:rPr>
      <w:rFonts w:ascii="B Nazanin" w:hAnsi="B Nazanin" w:cs="B Nazanin"/>
      <w:bCs w:val="0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97F1-21B1-4B97-AB7C-3E320A7A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</dc:creator>
  <cp:lastModifiedBy>Faraji, Amir</cp:lastModifiedBy>
  <cp:revision>3</cp:revision>
  <cp:lastPrinted>2017-10-25T05:52:00Z</cp:lastPrinted>
  <dcterms:created xsi:type="dcterms:W3CDTF">2018-01-18T07:53:00Z</dcterms:created>
  <dcterms:modified xsi:type="dcterms:W3CDTF">2018-01-18T07:58:00Z</dcterms:modified>
</cp:coreProperties>
</file>